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893474" w:rsidR="00893474" w:rsidP="00893474" w:rsidRDefault="00893474" w14:paraId="672A6659" wp14:textId="77777777">
      <w:pPr>
        <w:spacing w:after="0" w:line="240" w:lineRule="auto"/>
        <w:jc w:val="center"/>
        <w:rPr>
          <w:b/>
          <w:sz w:val="21"/>
          <w:szCs w:val="26"/>
        </w:rPr>
      </w:pPr>
    </w:p>
    <w:p xmlns:wp14="http://schemas.microsoft.com/office/word/2010/wordml" w:rsidRPr="00893474" w:rsidR="00F238D1" w:rsidP="00893474" w:rsidRDefault="005F5214" w14:paraId="69DFBFD2" wp14:textId="77777777">
      <w:pPr>
        <w:spacing w:after="0"/>
        <w:jc w:val="center"/>
        <w:rPr>
          <w:b/>
          <w:sz w:val="26"/>
          <w:szCs w:val="26"/>
        </w:rPr>
      </w:pPr>
      <w:r w:rsidRPr="00893474">
        <w:rPr>
          <w:b/>
          <w:sz w:val="26"/>
          <w:szCs w:val="26"/>
        </w:rPr>
        <w:t xml:space="preserve">WNIOSEK O PRZYJĘCIE </w:t>
      </w:r>
      <w:r w:rsidRPr="00893474">
        <w:rPr>
          <w:rFonts w:eastAsia="Times New Roman" w:cs="Arial"/>
          <w:b/>
          <w:sz w:val="26"/>
          <w:szCs w:val="26"/>
          <w:lang w:eastAsia="pl-PL"/>
        </w:rPr>
        <w:t xml:space="preserve">DO </w:t>
      </w:r>
      <w:r w:rsidRPr="00893474" w:rsidR="00861562">
        <w:rPr>
          <w:rFonts w:eastAsia="Times New Roman" w:cs="Arial"/>
          <w:b/>
          <w:sz w:val="26"/>
          <w:szCs w:val="26"/>
          <w:lang w:eastAsia="pl-PL"/>
        </w:rPr>
        <w:t>TECHNIKUM</w:t>
      </w:r>
    </w:p>
    <w:p xmlns:wp14="http://schemas.microsoft.com/office/word/2010/wordml" w:rsidRPr="00893474" w:rsidR="00F238D1" w:rsidP="00861562" w:rsidRDefault="005F5214" w14:paraId="3F29E959" wp14:textId="77777777">
      <w:pPr>
        <w:spacing w:after="0"/>
        <w:jc w:val="center"/>
        <w:rPr>
          <w:sz w:val="26"/>
          <w:szCs w:val="26"/>
        </w:rPr>
      </w:pPr>
      <w:r w:rsidRPr="00893474">
        <w:rPr>
          <w:rFonts w:eastAsia="Times New Roman" w:cs="Arial"/>
          <w:b/>
          <w:sz w:val="26"/>
          <w:szCs w:val="26"/>
          <w:lang w:eastAsia="pl-PL"/>
        </w:rPr>
        <w:t>W ZESPOLE SZKÓŁ OGÓLNOKSZTAŁCĄCYCH W GŁOGOWIE MAŁOPOLSKIM</w:t>
      </w:r>
    </w:p>
    <w:p xmlns:wp14="http://schemas.microsoft.com/office/word/2010/wordml" w:rsidRPr="00893474" w:rsidR="00950576" w:rsidP="00861562" w:rsidRDefault="005F5214" w14:paraId="112984D9" wp14:textId="181AAEE2">
      <w:pPr>
        <w:spacing w:after="0"/>
        <w:jc w:val="center"/>
        <w:rPr>
          <w:sz w:val="26"/>
          <w:szCs w:val="26"/>
        </w:rPr>
      </w:pPr>
      <w:r w:rsidRPr="67D3DE13" w:rsidR="005F5214">
        <w:rPr>
          <w:b w:val="1"/>
          <w:bCs w:val="1"/>
          <w:sz w:val="26"/>
          <w:szCs w:val="26"/>
        </w:rPr>
        <w:t>NA ROK SZKOLNY 202</w:t>
      </w:r>
      <w:r w:rsidRPr="67D3DE13" w:rsidR="34631F44">
        <w:rPr>
          <w:b w:val="1"/>
          <w:bCs w:val="1"/>
          <w:sz w:val="26"/>
          <w:szCs w:val="26"/>
        </w:rPr>
        <w:t>4</w:t>
      </w:r>
      <w:r w:rsidRPr="67D3DE13" w:rsidR="005F5214">
        <w:rPr>
          <w:b w:val="1"/>
          <w:bCs w:val="1"/>
          <w:sz w:val="26"/>
          <w:szCs w:val="26"/>
        </w:rPr>
        <w:t>/202</w:t>
      </w:r>
      <w:r w:rsidRPr="67D3DE13" w:rsidR="1F9F4C3D">
        <w:rPr>
          <w:b w:val="1"/>
          <w:bCs w:val="1"/>
          <w:sz w:val="26"/>
          <w:szCs w:val="26"/>
        </w:rPr>
        <w:t>5</w:t>
      </w:r>
    </w:p>
    <w:p xmlns:wp14="http://schemas.microsoft.com/office/word/2010/wordml" w:rsidRPr="00893474" w:rsidR="006D450B" w:rsidP="00893474" w:rsidRDefault="006D450B" w14:paraId="0A37501D" wp14:textId="77777777">
      <w:pPr>
        <w:spacing w:after="0" w:line="360" w:lineRule="auto"/>
        <w:rPr>
          <w:rFonts w:ascii="Times New Roman" w:hAnsi="Times New Roman"/>
          <w:szCs w:val="24"/>
        </w:rPr>
      </w:pPr>
    </w:p>
    <w:p xmlns:wp14="http://schemas.microsoft.com/office/word/2010/wordml" w:rsidRPr="00DC7717" w:rsidR="00950576" w:rsidP="009B4ACF" w:rsidRDefault="00950576" w14:paraId="714129A8" wp14:textId="77777777">
      <w:pPr>
        <w:pStyle w:val="Akapitzlist"/>
        <w:numPr>
          <w:ilvl w:val="0"/>
          <w:numId w:val="1"/>
        </w:numPr>
        <w:spacing w:after="0" w:line="360" w:lineRule="auto"/>
        <w:ind w:left="142" w:hanging="284"/>
        <w:rPr>
          <w:b/>
          <w:sz w:val="24"/>
          <w:szCs w:val="24"/>
        </w:rPr>
      </w:pPr>
      <w:r w:rsidRPr="00DC7717">
        <w:rPr>
          <w:b/>
          <w:sz w:val="24"/>
          <w:szCs w:val="24"/>
        </w:rPr>
        <w:t>DANE OSOBOWE KANDYDATA</w:t>
      </w:r>
    </w:p>
    <w:tbl>
      <w:tblPr>
        <w:tblW w:w="494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43"/>
        <w:gridCol w:w="1658"/>
        <w:gridCol w:w="2054"/>
        <w:gridCol w:w="979"/>
        <w:gridCol w:w="863"/>
        <w:gridCol w:w="2911"/>
      </w:tblGrid>
      <w:tr xmlns:wp14="http://schemas.microsoft.com/office/word/2010/wordml" w:rsidRPr="009B4ACF" w:rsidR="00FD6149" w:rsidTr="00E565B5" w14:paraId="233D2503" wp14:textId="77777777">
        <w:trPr>
          <w:trHeight w:val="567"/>
        </w:trPr>
        <w:tc>
          <w:tcPr>
            <w:tcW w:w="1530" w:type="pct"/>
            <w:gridSpan w:val="2"/>
            <w:vAlign w:val="center"/>
          </w:tcPr>
          <w:p w:rsidRPr="009B4ACF" w:rsidR="00FD6149" w:rsidP="00861562" w:rsidRDefault="00AF3FFD" w14:paraId="29944D98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 xml:space="preserve">NAZWISKO 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FD6149" w:rsidP="00861562" w:rsidRDefault="00FD6149" w14:paraId="5DAB6C7B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FD6149" w:rsidTr="009D18D6" w14:paraId="1E427EEE" wp14:textId="77777777">
        <w:trPr>
          <w:trHeight w:val="567"/>
        </w:trPr>
        <w:tc>
          <w:tcPr>
            <w:tcW w:w="1530" w:type="pct"/>
            <w:gridSpan w:val="2"/>
            <w:vAlign w:val="center"/>
          </w:tcPr>
          <w:p w:rsidRPr="009B4ACF" w:rsidR="00FD6149" w:rsidP="00861562" w:rsidRDefault="00AF3FFD" w14:paraId="33E78050" wp14:textId="77777777">
            <w:pPr>
              <w:spacing w:after="0" w:line="360" w:lineRule="auto"/>
              <w:ind w:right="986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>IMIĘ / IMIONA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FD6149" w:rsidP="00861562" w:rsidRDefault="00FD6149" w14:paraId="02EB378F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950576" w:rsidTr="00E565B5" w14:paraId="029D808F" wp14:textId="77777777">
        <w:trPr>
          <w:trHeight w:val="567"/>
        </w:trPr>
        <w:tc>
          <w:tcPr>
            <w:tcW w:w="1530" w:type="pct"/>
            <w:gridSpan w:val="2"/>
            <w:vAlign w:val="center"/>
          </w:tcPr>
          <w:p w:rsidRPr="009B4ACF" w:rsidR="00950576" w:rsidP="00861562" w:rsidRDefault="00AF3FFD" w14:paraId="6C63B233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>DATA URODZENIA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950576" w:rsidP="00861562" w:rsidRDefault="00950576" w14:paraId="6A05A809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950576" w:rsidTr="009D18D6" w14:paraId="7B206B3F" wp14:textId="77777777">
        <w:trPr>
          <w:trHeight w:val="567"/>
        </w:trPr>
        <w:tc>
          <w:tcPr>
            <w:tcW w:w="1530" w:type="pct"/>
            <w:gridSpan w:val="2"/>
            <w:vAlign w:val="center"/>
          </w:tcPr>
          <w:p w:rsidRPr="009B4ACF" w:rsidR="00950576" w:rsidP="00861562" w:rsidRDefault="00AF3FFD" w14:paraId="500C9D5C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>MIEJSCE URODZENIA</w:t>
            </w:r>
          </w:p>
        </w:tc>
        <w:tc>
          <w:tcPr>
            <w:tcW w:w="3470" w:type="pct"/>
            <w:gridSpan w:val="4"/>
            <w:tcBorders>
              <w:bottom w:val="single" w:color="auto" w:sz="4" w:space="0"/>
            </w:tcBorders>
            <w:vAlign w:val="center"/>
          </w:tcPr>
          <w:p w:rsidRPr="009B4ACF" w:rsidR="00950576" w:rsidP="00861562" w:rsidRDefault="00950576" w14:paraId="5A39BBE3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762B7B" w:rsidTr="00E565B5" w14:paraId="48CD1F3C" wp14:textId="77777777">
        <w:trPr>
          <w:trHeight w:val="567"/>
        </w:trPr>
        <w:tc>
          <w:tcPr>
            <w:tcW w:w="1530" w:type="pct"/>
            <w:gridSpan w:val="2"/>
            <w:tcBorders>
              <w:right w:val="single" w:color="auto" w:sz="4" w:space="0"/>
            </w:tcBorders>
            <w:vAlign w:val="center"/>
          </w:tcPr>
          <w:p w:rsidRPr="009B4ACF" w:rsidR="00762B7B" w:rsidP="00861562" w:rsidRDefault="00AF3FFD" w14:paraId="3FDD0E23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>PESEL</w:t>
            </w:r>
          </w:p>
        </w:tc>
        <w:tc>
          <w:tcPr>
            <w:tcW w:w="34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B4ACF" w:rsidR="00762B7B" w:rsidP="00861562" w:rsidRDefault="00762B7B" w14:paraId="41C8F396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5F5214" w:rsidTr="00E565B5" w14:paraId="3404D0F6" wp14:textId="77777777">
        <w:trPr>
          <w:trHeight w:val="454"/>
        </w:trPr>
        <w:tc>
          <w:tcPr>
            <w:tcW w:w="1530" w:type="pct"/>
            <w:gridSpan w:val="2"/>
            <w:vAlign w:val="center"/>
          </w:tcPr>
          <w:p w:rsidRPr="009B4ACF" w:rsidR="00731633" w:rsidP="00EB456D" w:rsidRDefault="00731633" w14:paraId="15BD0514" wp14:textId="77777777">
            <w:pPr>
              <w:spacing w:after="0" w:line="240" w:lineRule="auto"/>
              <w:rPr>
                <w:szCs w:val="20"/>
              </w:rPr>
            </w:pPr>
            <w:r w:rsidRPr="009B4ACF">
              <w:rPr>
                <w:szCs w:val="20"/>
              </w:rPr>
              <w:t xml:space="preserve">W przypadku braku </w:t>
            </w:r>
            <w:r w:rsidRPr="009B4ACF" w:rsidR="005F5214">
              <w:rPr>
                <w:szCs w:val="20"/>
              </w:rPr>
              <w:t>nr</w:t>
            </w:r>
            <w:r w:rsidRPr="009B4ACF">
              <w:rPr>
                <w:szCs w:val="20"/>
              </w:rPr>
              <w:t xml:space="preserve"> PESEL należy podać rodzaj, serię oraz </w:t>
            </w:r>
            <w:r w:rsidRPr="009B4ACF" w:rsidR="005F5214">
              <w:rPr>
                <w:szCs w:val="20"/>
              </w:rPr>
              <w:t>n</w:t>
            </w:r>
            <w:r w:rsidR="00EB456D">
              <w:rPr>
                <w:szCs w:val="20"/>
              </w:rPr>
              <w:t>umer</w:t>
            </w:r>
            <w:r w:rsidRPr="009B4ACF">
              <w:rPr>
                <w:szCs w:val="20"/>
              </w:rPr>
              <w:t xml:space="preserve"> dokumentu tożsamości</w:t>
            </w:r>
          </w:p>
        </w:tc>
        <w:tc>
          <w:tcPr>
            <w:tcW w:w="3470" w:type="pct"/>
            <w:gridSpan w:val="4"/>
            <w:tcBorders>
              <w:top w:val="single" w:color="auto" w:sz="4" w:space="0"/>
            </w:tcBorders>
            <w:vAlign w:val="center"/>
          </w:tcPr>
          <w:p w:rsidRPr="009B4ACF" w:rsidR="00731633" w:rsidP="00861562" w:rsidRDefault="00731633" w14:paraId="72A3D3EC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E565B5" w:rsidTr="00757A5B" w14:paraId="617D8BE9" wp14:textId="77777777">
        <w:trPr>
          <w:trHeight w:val="737"/>
        </w:trPr>
        <w:tc>
          <w:tcPr>
            <w:tcW w:w="1530" w:type="pct"/>
            <w:gridSpan w:val="2"/>
            <w:vMerge w:val="restart"/>
            <w:vAlign w:val="center"/>
          </w:tcPr>
          <w:p w:rsidRPr="009B4ACF" w:rsidR="00E565B5" w:rsidP="00861562" w:rsidRDefault="00E565B5" w14:paraId="58B81C5E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>ADRES ZAMIESZKANIA</w:t>
            </w:r>
          </w:p>
        </w:tc>
        <w:tc>
          <w:tcPr>
            <w:tcW w:w="1546" w:type="pct"/>
            <w:gridSpan w:val="2"/>
            <w:tcBorders>
              <w:top w:val="single" w:color="auto" w:sz="4" w:space="0"/>
            </w:tcBorders>
          </w:tcPr>
          <w:p w:rsidRPr="009B4ACF" w:rsidR="00E565B5" w:rsidP="009D18D6" w:rsidRDefault="009D18D6" w14:paraId="6A821AA1" wp14:textId="77777777">
            <w:pPr>
              <w:spacing w:after="0" w:line="240" w:lineRule="auto"/>
              <w:rPr>
                <w:sz w:val="24"/>
                <w:szCs w:val="20"/>
              </w:rPr>
            </w:pPr>
            <w:r w:rsidRPr="00757A5B">
              <w:rPr>
                <w:sz w:val="21"/>
                <w:szCs w:val="20"/>
              </w:rPr>
              <w:t>k</w:t>
            </w:r>
            <w:r w:rsidRPr="00757A5B" w:rsidR="00E565B5">
              <w:rPr>
                <w:sz w:val="21"/>
                <w:szCs w:val="20"/>
              </w:rPr>
              <w:t>od pocztowy</w:t>
            </w:r>
            <w:r w:rsidRPr="00757A5B" w:rsidR="00757A5B">
              <w:rPr>
                <w:sz w:val="21"/>
                <w:szCs w:val="20"/>
              </w:rPr>
              <w:t xml:space="preserve"> i poczta</w:t>
            </w:r>
          </w:p>
        </w:tc>
        <w:tc>
          <w:tcPr>
            <w:tcW w:w="1924" w:type="pct"/>
            <w:gridSpan w:val="2"/>
            <w:tcBorders>
              <w:top w:val="single" w:color="auto" w:sz="4" w:space="0"/>
            </w:tcBorders>
          </w:tcPr>
          <w:p w:rsidRPr="009B4ACF" w:rsidR="00E565B5" w:rsidP="009D18D6" w:rsidRDefault="00E565B5" w14:paraId="3EBAFF9F" wp14:textId="77777777">
            <w:pPr>
              <w:spacing w:after="0" w:line="240" w:lineRule="auto"/>
              <w:rPr>
                <w:sz w:val="24"/>
                <w:szCs w:val="20"/>
              </w:rPr>
            </w:pPr>
            <w:r w:rsidRPr="00757A5B">
              <w:rPr>
                <w:sz w:val="21"/>
                <w:szCs w:val="20"/>
              </w:rPr>
              <w:t>miejscowość</w:t>
            </w:r>
          </w:p>
        </w:tc>
      </w:tr>
      <w:tr xmlns:wp14="http://schemas.microsoft.com/office/word/2010/wordml" w:rsidRPr="009B4ACF" w:rsidR="00E565B5" w:rsidTr="009D18D6" w14:paraId="1A8158B6" wp14:textId="77777777">
        <w:trPr>
          <w:trHeight w:val="656"/>
        </w:trPr>
        <w:tc>
          <w:tcPr>
            <w:tcW w:w="1530" w:type="pct"/>
            <w:gridSpan w:val="2"/>
            <w:vMerge/>
            <w:vAlign w:val="center"/>
          </w:tcPr>
          <w:p w:rsidRPr="009B4ACF" w:rsidR="00E565B5" w:rsidP="00861562" w:rsidRDefault="00E565B5" w14:paraId="0D0B940D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</w:p>
        </w:tc>
        <w:tc>
          <w:tcPr>
            <w:tcW w:w="1986" w:type="pct"/>
            <w:gridSpan w:val="3"/>
            <w:tcBorders>
              <w:top w:val="single" w:color="auto" w:sz="4" w:space="0"/>
            </w:tcBorders>
          </w:tcPr>
          <w:p w:rsidRPr="009B4ACF" w:rsidR="00E565B5" w:rsidP="009D18D6" w:rsidRDefault="00E565B5" w14:paraId="2872C88E" wp14:textId="77777777">
            <w:pPr>
              <w:spacing w:after="0" w:line="240" w:lineRule="auto"/>
              <w:rPr>
                <w:sz w:val="24"/>
                <w:szCs w:val="20"/>
              </w:rPr>
            </w:pPr>
            <w:r w:rsidRPr="00757A5B">
              <w:rPr>
                <w:sz w:val="21"/>
                <w:szCs w:val="20"/>
              </w:rPr>
              <w:t>ulica</w:t>
            </w:r>
          </w:p>
        </w:tc>
        <w:tc>
          <w:tcPr>
            <w:tcW w:w="1484" w:type="pct"/>
            <w:tcBorders>
              <w:top w:val="single" w:color="auto" w:sz="4" w:space="0"/>
            </w:tcBorders>
          </w:tcPr>
          <w:p w:rsidRPr="00757A5B" w:rsidR="00E565B5" w:rsidP="009D18D6" w:rsidRDefault="009D18D6" w14:paraId="44A2A0BB" wp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757A5B">
              <w:rPr>
                <w:sz w:val="20"/>
                <w:szCs w:val="20"/>
              </w:rPr>
              <w:t>n</w:t>
            </w:r>
            <w:r w:rsidRPr="00757A5B" w:rsidR="00E565B5">
              <w:rPr>
                <w:sz w:val="20"/>
                <w:szCs w:val="20"/>
              </w:rPr>
              <w:t>r domu/</w:t>
            </w:r>
          </w:p>
          <w:p w:rsidRPr="009B4ACF" w:rsidR="00E565B5" w:rsidP="009D18D6" w:rsidRDefault="009D18D6" w14:paraId="4809D47A" wp14:textId="77777777">
            <w:pPr>
              <w:spacing w:after="0" w:line="240" w:lineRule="auto"/>
              <w:rPr>
                <w:sz w:val="24"/>
                <w:szCs w:val="20"/>
              </w:rPr>
            </w:pPr>
            <w:r w:rsidRPr="00757A5B">
              <w:rPr>
                <w:sz w:val="20"/>
                <w:szCs w:val="20"/>
              </w:rPr>
              <w:t>nr</w:t>
            </w:r>
            <w:r w:rsidRPr="00757A5B" w:rsidR="00E565B5">
              <w:rPr>
                <w:sz w:val="20"/>
                <w:szCs w:val="20"/>
              </w:rPr>
              <w:t xml:space="preserve"> mieszkania</w:t>
            </w:r>
          </w:p>
        </w:tc>
      </w:tr>
      <w:tr xmlns:wp14="http://schemas.microsoft.com/office/word/2010/wordml" w:rsidRPr="009B4ACF" w:rsidR="00AA7965" w:rsidTr="00757A5B" w14:paraId="3AA41F9A" wp14:textId="77777777">
        <w:trPr>
          <w:trHeight w:val="510"/>
        </w:trPr>
        <w:tc>
          <w:tcPr>
            <w:tcW w:w="685" w:type="pct"/>
            <w:vAlign w:val="center"/>
          </w:tcPr>
          <w:p w:rsidRPr="009B4ACF" w:rsidR="00762B7B" w:rsidP="00861562" w:rsidRDefault="00AF3FFD" w14:paraId="5EE4796B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 xml:space="preserve">TELEFON </w:t>
            </w:r>
          </w:p>
        </w:tc>
        <w:tc>
          <w:tcPr>
            <w:tcW w:w="1892" w:type="pct"/>
            <w:gridSpan w:val="2"/>
            <w:vAlign w:val="center"/>
          </w:tcPr>
          <w:p w:rsidRPr="009B4ACF" w:rsidR="00762B7B" w:rsidP="00861562" w:rsidRDefault="00762B7B" w14:paraId="0E27B00A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  <w:tc>
          <w:tcPr>
            <w:tcW w:w="499" w:type="pct"/>
            <w:vAlign w:val="center"/>
          </w:tcPr>
          <w:p w:rsidRPr="009B4ACF" w:rsidR="00762B7B" w:rsidP="00861562" w:rsidRDefault="00AF3FFD" w14:paraId="645DB1F6" wp14:textId="77777777">
            <w:pPr>
              <w:spacing w:after="0" w:line="360" w:lineRule="auto"/>
              <w:rPr>
                <w:b/>
                <w:sz w:val="24"/>
                <w:szCs w:val="20"/>
              </w:rPr>
            </w:pPr>
            <w:r w:rsidRPr="009B4ACF">
              <w:rPr>
                <w:b/>
                <w:sz w:val="24"/>
                <w:szCs w:val="20"/>
              </w:rPr>
              <w:t>EMAIL</w:t>
            </w:r>
          </w:p>
        </w:tc>
        <w:tc>
          <w:tcPr>
            <w:tcW w:w="1924" w:type="pct"/>
            <w:gridSpan w:val="2"/>
            <w:vAlign w:val="center"/>
          </w:tcPr>
          <w:p w:rsidRPr="009B4ACF" w:rsidR="00762B7B" w:rsidP="00861562" w:rsidRDefault="00762B7B" w14:paraId="60061E4C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Pr="009B4ACF" w:rsidR="00AA7965" w:rsidTr="009D18D6" w14:paraId="44882B0A" wp14:textId="77777777">
        <w:trPr>
          <w:trHeight w:val="567"/>
        </w:trPr>
        <w:tc>
          <w:tcPr>
            <w:tcW w:w="1530" w:type="pct"/>
            <w:gridSpan w:val="2"/>
            <w:vAlign w:val="center"/>
          </w:tcPr>
          <w:p w:rsidRPr="00EB456D" w:rsidR="00AA7965" w:rsidP="00C87D0B" w:rsidRDefault="00AF3FFD" w14:paraId="237B479B" wp14:textId="77777777">
            <w:pPr>
              <w:spacing w:after="0" w:line="240" w:lineRule="auto"/>
              <w:rPr>
                <w:szCs w:val="20"/>
              </w:rPr>
            </w:pPr>
            <w:r w:rsidRPr="00EB456D">
              <w:rPr>
                <w:b/>
                <w:szCs w:val="20"/>
              </w:rPr>
              <w:t>NAZWA I ADRES UKOŃCZONEJ SZKOŁY PODSTAWOWEJ</w:t>
            </w:r>
          </w:p>
        </w:tc>
        <w:tc>
          <w:tcPr>
            <w:tcW w:w="3470" w:type="pct"/>
            <w:gridSpan w:val="4"/>
            <w:vAlign w:val="center"/>
          </w:tcPr>
          <w:p w:rsidRPr="009B4ACF" w:rsidR="00AA7965" w:rsidP="00861562" w:rsidRDefault="00AA7965" w14:paraId="44EAFD9C" wp14:textId="77777777">
            <w:pPr>
              <w:spacing w:after="0" w:line="360" w:lineRule="auto"/>
              <w:rPr>
                <w:sz w:val="24"/>
                <w:szCs w:val="20"/>
              </w:rPr>
            </w:pPr>
          </w:p>
        </w:tc>
      </w:tr>
    </w:tbl>
    <w:p xmlns:wp14="http://schemas.microsoft.com/office/word/2010/wordml" w:rsidRPr="00C83394" w:rsidR="005F5214" w:rsidP="009B4ACF" w:rsidRDefault="005F5214" w14:paraId="4B94D5A5" wp14:textId="77777777">
      <w:pPr>
        <w:spacing w:after="0" w:line="360" w:lineRule="auto"/>
        <w:rPr>
          <w:vanish/>
          <w:sz w:val="24"/>
        </w:rPr>
      </w:pPr>
    </w:p>
    <w:p xmlns:wp14="http://schemas.microsoft.com/office/word/2010/wordml" w:rsidR="00596A74" w:rsidP="009B4ACF" w:rsidRDefault="00C83394" w14:paraId="3DEEC669" wp14:textId="77777777">
      <w:pPr>
        <w:tabs>
          <w:tab w:val="left" w:pos="480"/>
          <w:tab w:val="left" w:pos="1427"/>
        </w:tabs>
        <w:spacing w:after="0" w:line="360" w:lineRule="auto"/>
      </w:pPr>
      <w:r>
        <w:tab/>
      </w:r>
      <w:r w:rsidR="009B4ACF">
        <w:tab/>
      </w:r>
    </w:p>
    <w:p xmlns:wp14="http://schemas.microsoft.com/office/word/2010/wordml" w:rsidRPr="00DC7717" w:rsidR="00596A74" w:rsidP="00C83394" w:rsidRDefault="00596A74" w14:paraId="06C7CF57" wp14:textId="77777777">
      <w:pPr>
        <w:numPr>
          <w:ilvl w:val="0"/>
          <w:numId w:val="1"/>
        </w:numPr>
        <w:spacing w:after="0"/>
        <w:ind w:left="284" w:right="-2"/>
      </w:pPr>
      <w:r w:rsidRPr="00DC7717">
        <w:rPr>
          <w:rFonts w:eastAsia="Times New Roman" w:cs="Arial"/>
          <w:b/>
          <w:sz w:val="24"/>
          <w:szCs w:val="24"/>
          <w:lang w:eastAsia="pl-PL"/>
        </w:rPr>
        <w:t>DANE OSOBOWE RODZICÓW/OPIEKUNÓW</w:t>
      </w:r>
      <w:r w:rsidR="00EB456D">
        <w:rPr>
          <w:rFonts w:eastAsia="Times New Roman" w:cs="Arial"/>
          <w:b/>
          <w:sz w:val="24"/>
          <w:szCs w:val="24"/>
          <w:lang w:eastAsia="pl-PL"/>
        </w:rPr>
        <w:t xml:space="preserve"> PRAWNYCH KANDYDATA</w:t>
      </w:r>
    </w:p>
    <w:p xmlns:wp14="http://schemas.microsoft.com/office/word/2010/wordml" w:rsidRPr="00AA208B" w:rsidR="00C05295" w:rsidP="007957F3" w:rsidRDefault="00C05295" w14:paraId="162EE9F6" wp14:textId="77777777">
      <w:pPr>
        <w:tabs>
          <w:tab w:val="left" w:pos="0"/>
        </w:tabs>
        <w:spacing w:after="0"/>
        <w:ind w:left="-142"/>
        <w:rPr>
          <w:rFonts w:eastAsia="Times New Roman" w:cs="Arial"/>
          <w:b/>
          <w:sz w:val="20"/>
          <w:szCs w:val="24"/>
          <w:lang w:eastAsia="pl-PL"/>
        </w:rPr>
      </w:pPr>
      <w:r w:rsidRPr="00AA208B">
        <w:rPr>
          <w:sz w:val="20"/>
        </w:rPr>
        <w:t xml:space="preserve"> *</w:t>
      </w:r>
      <w:r w:rsidRPr="00AA208B">
        <w:rPr>
          <w:rFonts w:eastAsia="Times New Roman" w:cs="Arial"/>
          <w:b/>
          <w:sz w:val="20"/>
          <w:szCs w:val="24"/>
          <w:lang w:eastAsia="pl-PL"/>
        </w:rPr>
        <w:t xml:space="preserve"> wypełnić adres zamieszkania, jeśli jest inny niż adres kandydata</w:t>
      </w:r>
    </w:p>
    <w:tbl>
      <w:tblPr>
        <w:tblW w:w="494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3743"/>
        <w:gridCol w:w="3464"/>
      </w:tblGrid>
      <w:tr xmlns:wp14="http://schemas.microsoft.com/office/word/2010/wordml" w:rsidRPr="009B4ACF" w:rsidR="00AF3FFD" w:rsidTr="00EB456D" w14:paraId="56C003F2" wp14:textId="77777777">
        <w:trPr>
          <w:trHeight w:val="199"/>
        </w:trPr>
        <w:tc>
          <w:tcPr>
            <w:tcW w:w="1326" w:type="pct"/>
            <w:tcBorders>
              <w:bottom w:val="dashSmallGap" w:color="auto" w:sz="4" w:space="0"/>
            </w:tcBorders>
            <w:shd w:val="clear" w:color="auto" w:fill="auto"/>
            <w:vAlign w:val="center"/>
          </w:tcPr>
          <w:p w:rsidRPr="009B4ACF" w:rsidR="00C05295" w:rsidP="00861562" w:rsidRDefault="00C05295" w14:paraId="3656B9AB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0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B4ACF" w:rsidR="00C05295" w:rsidP="00EB456D" w:rsidRDefault="00C05295" w14:paraId="283FB5BC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4"/>
              </w:rPr>
            </w:pPr>
            <w:r w:rsidRPr="009B4ACF">
              <w:rPr>
                <w:b/>
                <w:sz w:val="24"/>
              </w:rPr>
              <w:t>DANE MATKI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B4ACF" w:rsidR="00C05295" w:rsidP="00EB456D" w:rsidRDefault="00C05295" w14:paraId="572576F0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4"/>
              </w:rPr>
            </w:pPr>
            <w:r w:rsidRPr="009B4ACF">
              <w:rPr>
                <w:b/>
                <w:sz w:val="24"/>
              </w:rPr>
              <w:t>DANE OJCA</w:t>
            </w:r>
          </w:p>
        </w:tc>
      </w:tr>
      <w:tr xmlns:wp14="http://schemas.microsoft.com/office/word/2010/wordml" w:rsidRPr="009B4ACF" w:rsidR="00591174" w:rsidTr="00EB456D" w14:paraId="6FC77C77" wp14:textId="77777777">
        <w:tc>
          <w:tcPr>
            <w:tcW w:w="1326" w:type="pct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B4ACF" w:rsidR="00C05295" w:rsidP="00EB456D" w:rsidRDefault="00C05295" w14:paraId="26AB49B5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4"/>
              </w:rPr>
            </w:pPr>
            <w:r w:rsidRPr="009B4ACF">
              <w:rPr>
                <w:b/>
                <w:sz w:val="24"/>
              </w:rPr>
              <w:t>IMIĘ I NAZWISKO</w:t>
            </w:r>
          </w:p>
        </w:tc>
        <w:tc>
          <w:tcPr>
            <w:tcW w:w="1908" w:type="pc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9B4ACF" w:rsidR="00C05295" w:rsidP="00861562" w:rsidRDefault="00C05295" w14:paraId="45FB0818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6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B4ACF" w:rsidR="00C05295" w:rsidP="00861562" w:rsidRDefault="00C05295" w14:paraId="049F31CB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</w:tr>
      <w:tr xmlns:wp14="http://schemas.microsoft.com/office/word/2010/wordml" w:rsidRPr="009B4ACF" w:rsidR="00AF3FFD" w:rsidTr="00EB456D" w14:paraId="581FE2E6" wp14:textId="77777777">
        <w:trPr>
          <w:trHeight w:val="283"/>
        </w:trPr>
        <w:tc>
          <w:tcPr>
            <w:tcW w:w="132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E565B5" w:rsidR="00C05295" w:rsidP="009D18D6" w:rsidRDefault="00591174" w14:paraId="3FC74D59" wp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E565B5">
              <w:rPr>
                <w:b/>
                <w:sz w:val="24"/>
              </w:rPr>
              <w:t>A</w:t>
            </w:r>
            <w:r w:rsidRPr="00E565B5" w:rsidR="00C05295">
              <w:rPr>
                <w:b/>
                <w:sz w:val="24"/>
              </w:rPr>
              <w:t>DRES ZAMIESZKANIA</w:t>
            </w:r>
            <w:r w:rsidRPr="00E565B5">
              <w:rPr>
                <w:b/>
                <w:sz w:val="24"/>
              </w:rPr>
              <w:t>*</w:t>
            </w:r>
          </w:p>
          <w:p w:rsidRPr="00E565B5" w:rsidR="00E565B5" w:rsidP="009D18D6" w:rsidRDefault="00E565B5" w14:paraId="34F4C007" wp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</w:rPr>
            </w:pPr>
            <w:r w:rsidRPr="00E565B5">
              <w:rPr>
                <w:sz w:val="20"/>
              </w:rPr>
              <w:t>(kod pocztowy, miejscowość, ulica, nr domu)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Pr="009B4ACF" w:rsidR="00C05295" w:rsidP="00861562" w:rsidRDefault="00C05295" w14:paraId="53128261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Pr="009B4ACF" w:rsidR="00C05295" w:rsidP="00861562" w:rsidRDefault="00C05295" w14:paraId="62486C05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</w:tr>
      <w:tr xmlns:wp14="http://schemas.microsoft.com/office/word/2010/wordml" w:rsidRPr="009B4ACF" w:rsidR="00AF3FFD" w:rsidTr="00EB456D" w14:paraId="43CA0880" wp14:textId="77777777">
        <w:tc>
          <w:tcPr>
            <w:tcW w:w="1326" w:type="pct"/>
            <w:shd w:val="clear" w:color="auto" w:fill="auto"/>
            <w:vAlign w:val="center"/>
          </w:tcPr>
          <w:p w:rsidRPr="009B4ACF" w:rsidR="00C05295" w:rsidP="00EB456D" w:rsidRDefault="00C05295" w14:paraId="38995332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4"/>
              </w:rPr>
            </w:pPr>
            <w:r w:rsidRPr="009B4ACF">
              <w:rPr>
                <w:b/>
                <w:sz w:val="24"/>
              </w:rPr>
              <w:t>TELEFON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Pr="009B4ACF" w:rsidR="00C05295" w:rsidP="00861562" w:rsidRDefault="00C05295" w14:paraId="4101652C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Pr="009B4ACF" w:rsidR="00C05295" w:rsidP="00861562" w:rsidRDefault="00C05295" w14:paraId="4B99056E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</w:tr>
      <w:tr xmlns:wp14="http://schemas.microsoft.com/office/word/2010/wordml" w:rsidRPr="009B4ACF" w:rsidR="00AF3FFD" w:rsidTr="00EB456D" w14:paraId="0AF750E2" wp14:textId="77777777">
        <w:tc>
          <w:tcPr>
            <w:tcW w:w="1326" w:type="pct"/>
            <w:shd w:val="clear" w:color="auto" w:fill="auto"/>
            <w:vAlign w:val="center"/>
          </w:tcPr>
          <w:p w:rsidRPr="009B4ACF" w:rsidR="00C05295" w:rsidP="00EB456D" w:rsidRDefault="00C05295" w14:paraId="2CF0FE05" wp14:textId="77777777">
            <w:pPr>
              <w:tabs>
                <w:tab w:val="left" w:pos="0"/>
              </w:tabs>
              <w:spacing w:after="0"/>
              <w:jc w:val="center"/>
              <w:rPr>
                <w:b/>
                <w:sz w:val="24"/>
              </w:rPr>
            </w:pPr>
            <w:r w:rsidRPr="009B4ACF">
              <w:rPr>
                <w:b/>
                <w:sz w:val="24"/>
              </w:rPr>
              <w:t>EMAIL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Pr="009B4ACF" w:rsidR="00C05295" w:rsidP="00861562" w:rsidRDefault="00C05295" w14:paraId="1299C43A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Pr="009B4ACF" w:rsidR="00C05295" w:rsidP="00861562" w:rsidRDefault="00C05295" w14:paraId="4DDBEF00" wp14:textId="77777777">
            <w:pPr>
              <w:tabs>
                <w:tab w:val="left" w:pos="0"/>
              </w:tabs>
              <w:spacing w:after="0" w:line="360" w:lineRule="auto"/>
              <w:jc w:val="center"/>
              <w:rPr>
                <w:b/>
                <w:sz w:val="24"/>
              </w:rPr>
            </w:pPr>
          </w:p>
        </w:tc>
      </w:tr>
    </w:tbl>
    <w:p xmlns:wp14="http://schemas.microsoft.com/office/word/2010/wordml" w:rsidRPr="00950576" w:rsidR="00631F3C" w:rsidP="007957F3" w:rsidRDefault="00631F3C" w14:paraId="3461D779" wp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8D2DC4" w:rsidR="00861562" w:rsidP="67D3DE13" w:rsidRDefault="00D333CA" w14:paraId="0C74135E" wp14:textId="10C52F9D">
      <w:pPr>
        <w:pStyle w:val="Akapitzlist"/>
        <w:numPr>
          <w:ilvl w:val="0"/>
          <w:numId w:val="1"/>
        </w:numPr>
        <w:spacing w:after="0" w:line="360" w:lineRule="auto"/>
        <w:ind w:left="142" w:hanging="284"/>
        <w:rPr>
          <w:b w:val="1"/>
          <w:bCs w:val="1"/>
          <w:sz w:val="24"/>
          <w:szCs w:val="24"/>
        </w:rPr>
      </w:pPr>
      <w:r w:rsidRPr="67D3DE13" w:rsidR="00D333CA">
        <w:rPr>
          <w:b w:val="1"/>
          <w:bCs w:val="1"/>
          <w:sz w:val="24"/>
          <w:szCs w:val="24"/>
        </w:rPr>
        <w:t>PROSZĘ O PRZYJĘ</w:t>
      </w:r>
      <w:r w:rsidRPr="67D3DE13" w:rsidR="00370F04">
        <w:rPr>
          <w:b w:val="1"/>
          <w:bCs w:val="1"/>
          <w:sz w:val="24"/>
          <w:szCs w:val="24"/>
        </w:rPr>
        <w:t>CIE W ROKU SZKOLNYM 202</w:t>
      </w:r>
      <w:r w:rsidRPr="67D3DE13" w:rsidR="10357E94">
        <w:rPr>
          <w:b w:val="1"/>
          <w:bCs w:val="1"/>
          <w:sz w:val="24"/>
          <w:szCs w:val="24"/>
        </w:rPr>
        <w:t>4</w:t>
      </w:r>
      <w:r w:rsidRPr="67D3DE13" w:rsidR="00370F04">
        <w:rPr>
          <w:b w:val="1"/>
          <w:bCs w:val="1"/>
          <w:sz w:val="24"/>
          <w:szCs w:val="24"/>
        </w:rPr>
        <w:t>/202</w:t>
      </w:r>
      <w:r w:rsidRPr="67D3DE13" w:rsidR="1CC99B91">
        <w:rPr>
          <w:b w:val="1"/>
          <w:bCs w:val="1"/>
          <w:sz w:val="24"/>
          <w:szCs w:val="24"/>
        </w:rPr>
        <w:t>5</w:t>
      </w:r>
      <w:r w:rsidRPr="67D3DE13" w:rsidR="00641C71">
        <w:rPr>
          <w:b w:val="1"/>
          <w:bCs w:val="1"/>
          <w:sz w:val="24"/>
          <w:szCs w:val="24"/>
        </w:rPr>
        <w:t xml:space="preserve"> DO KLASY PIERWSZEJ</w:t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xmlns:wp14="http://schemas.microsoft.com/office/word/2010/wordml" w:rsidRPr="00F62C70" w:rsidR="004E6ADF" w:rsidTr="00EB456D" w14:paraId="69DC3C9B" wp14:textId="77777777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Pr="00F62C70" w:rsidR="004E6ADF" w:rsidP="00EB456D" w:rsidRDefault="008D2DC4" w14:paraId="148458CA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61562">
              <w:rPr>
                <w:rFonts w:eastAsia="Times New Roman" w:cs="Arial"/>
                <w:b/>
                <w:sz w:val="24"/>
                <w:szCs w:val="28"/>
                <w:lang w:eastAsia="pl-PL"/>
              </w:rPr>
              <w:t>JAKO PRZEDMIOT REALIZOWANY W ZAKRESIE ROZSZERZONYM</w:t>
            </w:r>
          </w:p>
        </w:tc>
        <w:tc>
          <w:tcPr>
            <w:tcW w:w="3544" w:type="dxa"/>
            <w:shd w:val="clear" w:color="auto" w:fill="E7E6E6"/>
            <w:vAlign w:val="center"/>
          </w:tcPr>
          <w:p w:rsidRPr="00F62C70" w:rsidR="004E6ADF" w:rsidP="00EB456D" w:rsidRDefault="008D2DC4" w14:paraId="08AF3498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0"/>
              </w:rPr>
            </w:pPr>
            <w:r w:rsidRPr="00861562">
              <w:rPr>
                <w:rFonts w:eastAsia="Times New Roman" w:cs="Arial"/>
                <w:b/>
                <w:sz w:val="24"/>
                <w:szCs w:val="28"/>
                <w:lang w:eastAsia="pl-PL"/>
              </w:rPr>
              <w:t xml:space="preserve">WYBIERAM </w:t>
            </w:r>
            <w:r w:rsidRPr="00861562" w:rsidR="004E6ADF">
              <w:rPr>
                <w:rFonts w:eastAsia="Times New Roman" w:cs="Arial"/>
                <w:b/>
                <w:sz w:val="24"/>
                <w:szCs w:val="28"/>
                <w:u w:val="single"/>
                <w:lang w:eastAsia="pl-PL"/>
              </w:rPr>
              <w:t>GEOGRAFIĘ</w:t>
            </w:r>
          </w:p>
        </w:tc>
      </w:tr>
      <w:tr xmlns:wp14="http://schemas.microsoft.com/office/word/2010/wordml" w:rsidRPr="00F62C70" w:rsidR="004E6ADF" w:rsidTr="00EB456D" w14:paraId="75DA9035" wp14:textId="77777777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Pr="004E6ADF" w:rsidR="004E6ADF" w:rsidP="00EB456D" w:rsidRDefault="004E6ADF" w14:paraId="20829592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E6ADF">
              <w:rPr>
                <w:b/>
                <w:sz w:val="24"/>
                <w:szCs w:val="24"/>
              </w:rPr>
              <w:t>JAKO DRUGI JĘZYK OBCY</w:t>
            </w:r>
          </w:p>
        </w:tc>
        <w:tc>
          <w:tcPr>
            <w:tcW w:w="3544" w:type="dxa"/>
            <w:shd w:val="clear" w:color="auto" w:fill="E7E6E6"/>
            <w:vAlign w:val="center"/>
          </w:tcPr>
          <w:p w:rsidRPr="008D2DC4" w:rsidR="004E6ADF" w:rsidP="00EB456D" w:rsidRDefault="008D2DC4" w14:paraId="292B9247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ADF">
              <w:rPr>
                <w:b/>
                <w:sz w:val="24"/>
                <w:szCs w:val="24"/>
              </w:rPr>
              <w:t xml:space="preserve">WYBIERAM </w:t>
            </w:r>
            <w:r w:rsidRPr="008D2DC4">
              <w:rPr>
                <w:b/>
                <w:sz w:val="24"/>
                <w:szCs w:val="24"/>
                <w:u w:val="single"/>
              </w:rPr>
              <w:t>JĘZYK FRANCUSKI</w:t>
            </w:r>
          </w:p>
        </w:tc>
      </w:tr>
    </w:tbl>
    <w:p xmlns:wp14="http://schemas.microsoft.com/office/word/2010/wordml" w:rsidR="000843ED" w:rsidP="002A4EF7" w:rsidRDefault="002C20AC" w14:paraId="0C9D7159" wp14:textId="77777777">
      <w:pPr>
        <w:numPr>
          <w:ilvl w:val="0"/>
          <w:numId w:val="1"/>
        </w:numPr>
        <w:spacing w:after="0"/>
        <w:ind w:left="284"/>
      </w:pPr>
      <w:r>
        <w:rPr>
          <w:rFonts w:eastAsia="Times New Roman" w:cs="Arial"/>
          <w:b/>
          <w:sz w:val="24"/>
          <w:szCs w:val="24"/>
          <w:lang w:eastAsia="pl-PL"/>
        </w:rPr>
        <w:t>DODATKOWE INFORMACJE O KANDYDACIE*</w:t>
      </w:r>
    </w:p>
    <w:p xmlns:wp14="http://schemas.microsoft.com/office/word/2010/wordml" w:rsidR="0016262B" w:rsidP="000410A9" w:rsidRDefault="002C20AC" w14:paraId="4538B0BE" wp14:textId="77777777">
      <w:pPr>
        <w:spacing w:after="0" w:line="240" w:lineRule="auto"/>
        <w:jc w:val="both"/>
        <w:rPr>
          <w:rFonts w:eastAsia="Times New Roman" w:cs="Arial"/>
          <w:i/>
          <w:szCs w:val="24"/>
          <w:lang w:eastAsia="pl-PL"/>
        </w:rPr>
      </w:pPr>
      <w:r w:rsidRPr="002C20AC">
        <w:rPr>
          <w:rFonts w:eastAsia="Times New Roman" w:cs="Arial"/>
          <w:i/>
          <w:szCs w:val="24"/>
          <w:lang w:eastAsia="pl-PL"/>
        </w:rPr>
        <w:t>*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Pr="002C20AC" w:rsidR="000843ED">
        <w:rPr>
          <w:rFonts w:eastAsia="Times New Roman" w:cs="Arial"/>
          <w:i/>
          <w:szCs w:val="24"/>
          <w:lang w:eastAsia="pl-PL"/>
        </w:rPr>
        <w:t>Zaznaczenie poniższych kryteriów wymaga załączenia do wniosku dokumentów potwierdzających ich spełnianie.</w:t>
      </w:r>
    </w:p>
    <w:p xmlns:wp14="http://schemas.microsoft.com/office/word/2010/wordml" w:rsidRPr="002C20AC" w:rsidR="000410A9" w:rsidP="009A54B4" w:rsidRDefault="000410A9" w14:paraId="3CF2D8B6" wp14:textId="77777777">
      <w:pPr>
        <w:spacing w:after="0" w:line="240" w:lineRule="auto"/>
        <w:jc w:val="center"/>
        <w:rPr>
          <w:i/>
          <w:sz w:val="21"/>
        </w:rPr>
      </w:pPr>
    </w:p>
    <w:tbl>
      <w:tblPr>
        <w:tblW w:w="9950" w:type="dxa"/>
        <w:jc w:val="center"/>
        <w:tblLayout w:type="fixed"/>
        <w:tblLook w:val="0000" w:firstRow="0" w:lastRow="0" w:firstColumn="0" w:lastColumn="0" w:noHBand="0" w:noVBand="0"/>
      </w:tblPr>
      <w:tblGrid>
        <w:gridCol w:w="8595"/>
        <w:gridCol w:w="788"/>
        <w:gridCol w:w="567"/>
      </w:tblGrid>
      <w:tr xmlns:wp14="http://schemas.microsoft.com/office/word/2010/wordml" w:rsidRPr="002C20AC" w:rsidR="000843ED" w:rsidTr="67D3DE13" w14:paraId="1FC3A4DB" wp14:textId="77777777">
        <w:trPr/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EB456D" w:rsidRDefault="000843ED" w14:paraId="6F01B950" wp14:textId="777777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B456D">
              <w:rPr>
                <w:rFonts w:eastAsia="Times New Roman" w:cs="Arial"/>
                <w:b/>
                <w:sz w:val="21"/>
                <w:szCs w:val="21"/>
                <w:lang w:eastAsia="pl-PL"/>
              </w:rPr>
              <w:t>Kandydat z problemami zdrowotnymi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, ograniczającymi możliwości wyboru kierunku kształcenia ze względu na stan zdrowia</w:t>
            </w:r>
            <w:r w:rsidR="00EB456D">
              <w:rPr>
                <w:rFonts w:eastAsia="Times New Roman" w:cs="Arial"/>
                <w:sz w:val="21"/>
                <w:szCs w:val="21"/>
                <w:lang w:eastAsia="pl-PL"/>
              </w:rPr>
              <w:t xml:space="preserve">. </w:t>
            </w:r>
            <w:r w:rsidRPr="00EB456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>Wymagana opinia publicznej poradni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psychologiczno</w:t>
            </w:r>
            <w:r w:rsidR="00EB456D">
              <w:rPr>
                <w:rFonts w:eastAsia="Times New Roman" w:cs="Arial"/>
                <w:sz w:val="21"/>
                <w:szCs w:val="21"/>
                <w:lang w:eastAsia="pl-PL"/>
              </w:rPr>
              <w:t>-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pedagogicznej, w tym publicznej poradni specjalistycznej, w sprawie pierwszeństwa w przyjęciu ucznia z problemami zdrowotnymi do szkoły ponadpodstawowej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25826E90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0F1D0193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0FB78278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67D3DE13" w14:paraId="3B0CCE29" wp14:textId="77777777">
        <w:trPr>
          <w:trHeight w:val="657"/>
        </w:trPr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526EB2" w:rsidRDefault="000843ED" w14:paraId="2633E1B1" wp14:textId="77777777">
            <w:pPr>
              <w:spacing w:after="0"/>
              <w:jc w:val="both"/>
              <w:rPr>
                <w:sz w:val="21"/>
                <w:szCs w:val="21"/>
              </w:rPr>
            </w:pPr>
            <w:r w:rsidRPr="00EB456D">
              <w:rPr>
                <w:rFonts w:eastAsia="Times New Roman" w:cs="Arial"/>
                <w:b/>
                <w:sz w:val="21"/>
                <w:szCs w:val="21"/>
                <w:lang w:eastAsia="pl-PL"/>
              </w:rPr>
              <w:t>Wielodzietność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EB456D">
              <w:rPr>
                <w:rFonts w:eastAsia="Times New Roman" w:cs="Arial"/>
                <w:b/>
                <w:sz w:val="21"/>
                <w:szCs w:val="21"/>
                <w:lang w:eastAsia="pl-PL"/>
              </w:rPr>
              <w:t>rodziny kandydata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(oznacza to rodzinę wychowującą troje i więcej dzieci). </w:t>
            </w:r>
            <w:r w:rsidRPr="00EB456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>Wymagane oświadczenie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rodzica/prawnego opiekuna/osoby sprawującej pieczę zastępczą.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1AC5574E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5EBD2FAD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1FC39945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67D3DE13" w14:paraId="33A2AB99" wp14:textId="77777777">
        <w:trPr>
          <w:trHeight w:val="958"/>
        </w:trPr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EB456D" w:rsidRDefault="00EB456D" w14:paraId="16C72A43" wp14:textId="777777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pl-PL"/>
              </w:rPr>
              <w:t>Niepełnosprawność kandydata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>.</w:t>
            </w:r>
            <w:r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EB456D" w:rsidR="000843E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>Wymagane orzeczenie o potrzebie kształcenia specjalnego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 xml:space="preserve"> wydane ze względu na niepełnosprawność kandydata, orzeczenie o niepełnosprawności lub o stopniu niepełnosprawności kandydata lub orzeczenie równoważne w rozumieniu przepisów ustawy z dnia 27 sierpnia 1997 r. o rehabilitacji zawodowej i społecznej oraz zatrudnianiu osób niepełnosprawnych (Dz.U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>20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23 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>poz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100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>, z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e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 xml:space="preserve"> zm.)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4CD51F28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0C0F599D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0562CB0E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67D3DE13" w14:paraId="43E466D4" wp14:textId="77777777">
        <w:trPr/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EB456D" w:rsidRDefault="00EB456D" w14:paraId="2D1907C8" wp14:textId="777777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pl-PL"/>
              </w:rPr>
              <w:t>Niepełnosprawność jednego z rodziców kandydata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>.</w:t>
            </w:r>
            <w:r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EB456D" w:rsidR="000843E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>Wymagane orzeczenie o niepełnosprawności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 xml:space="preserve"> lub o stopniu niepełnosprawności rodzica kandydata lub orzeczenie równoważne w rozumieniu przepisów ustawy z dnia 27 sierpnia 1997 r. o rehabilitacji zawodowej i społecznej oraz</w:t>
            </w:r>
            <w:r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 w:rsidR="000843ED">
              <w:rPr>
                <w:rFonts w:eastAsia="Times New Roman" w:cs="Arial"/>
                <w:sz w:val="21"/>
                <w:szCs w:val="21"/>
                <w:lang w:eastAsia="pl-PL"/>
              </w:rPr>
              <w:t>zatrudnianiu osób niepełnosprawnych (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Dz.U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20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23 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poz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100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, z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e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 zm.)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1A0E739C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2108133C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34CE0A41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67D3DE13" w14:paraId="6F691BB2" wp14:textId="77777777">
        <w:trPr/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EB456D" w:rsidRDefault="000843ED" w14:paraId="55B677EB" wp14:textId="777777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B456D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pełnosprawność obojga rodziców kandydata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. </w:t>
            </w:r>
            <w:r w:rsidRPr="00EB456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>Wymagane orzeczenia o niepełnosprawności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lub o stopniu niepełnosprawności obojga rodziców kandydata lub orzeczenia równoważne w rozumieniu przepisów ustawy z dnia 27 sierpnia 1997 r. o rehabilitacji zawodowej i społecznej oraz zatrudnianiu osób niepełnosprawnych (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Dz.U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20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23 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poz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100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, z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e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 zm.)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1573059A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0DBE1706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62EBF3C5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67D3DE13" w14:paraId="408F27C2" wp14:textId="77777777">
        <w:trPr/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EB456D" w:rsidRDefault="000843ED" w14:paraId="6D82FE3C" wp14:textId="777777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B456D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pełnosprawność rodzeństwa kandydata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. </w:t>
            </w:r>
            <w:r w:rsidRPr="00EB456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 xml:space="preserve">Wymagane orzeczenie o potrzebie kształcenia specjalnego 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wydane ze względu na</w:t>
            </w:r>
            <w:r w:rsidR="00A11C8F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niepełnosprawność, orzeczenie o niepełnosprawności lub o stopniu niepełnosprawności lub orzeczenie równoważne w rozumieniu przepisów ustawy z dnia 27 sierpnia 1997 r. o rehabilitacji zawodowej i społecznej oraz zatrudnianiu osób</w:t>
            </w:r>
            <w:r w:rsidR="00EB456D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>niepełnosprawnych (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Dz.U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20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23 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poz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100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>, z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e</w:t>
            </w:r>
            <w:r w:rsidRPr="002C20AC" w:rsidR="001014BF">
              <w:rPr>
                <w:rFonts w:eastAsia="Times New Roman" w:cs="Arial"/>
                <w:sz w:val="21"/>
                <w:szCs w:val="21"/>
                <w:lang w:eastAsia="pl-PL"/>
              </w:rPr>
              <w:t xml:space="preserve"> zm.)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21B45AB9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37625B62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6D98A12B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67D3DE13" w14:paraId="74D94E8A" wp14:textId="77777777">
        <w:trPr/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EB456D" w:rsidRDefault="000843ED" w14:paraId="5D27114E" wp14:textId="777777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B456D">
              <w:rPr>
                <w:rFonts w:eastAsia="Times New Roman" w:cs="Arial"/>
                <w:b/>
                <w:sz w:val="21"/>
                <w:szCs w:val="21"/>
                <w:lang w:eastAsia="pl-PL"/>
              </w:rPr>
              <w:t>Samotne wychowywanie kandydata w rodzinie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. </w:t>
            </w:r>
            <w:r w:rsidRPr="00EB456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>Wymagany prawomocny wyrok sądu rodzinnego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7E0BF73B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6701C103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2946DB82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  <w:tr xmlns:wp14="http://schemas.microsoft.com/office/word/2010/wordml" w:rsidRPr="002C20AC" w:rsidR="000843ED" w:rsidTr="67D3DE13" w14:paraId="3DDD44DC" wp14:textId="77777777">
        <w:trPr/>
        <w:tc>
          <w:tcPr>
            <w:tcW w:w="8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EB456D" w:rsidRDefault="000843ED" w14:paraId="5A8998E3" wp14:textId="7777777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B456D">
              <w:rPr>
                <w:rFonts w:eastAsia="Times New Roman" w:cs="Arial"/>
                <w:b/>
                <w:sz w:val="21"/>
                <w:szCs w:val="21"/>
                <w:lang w:eastAsia="pl-PL"/>
              </w:rPr>
              <w:t>Objęcie kandydata pieczą zastępczą.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</w:t>
            </w:r>
            <w:r w:rsidRPr="00EB456D">
              <w:rPr>
                <w:rFonts w:eastAsia="Times New Roman" w:cs="Arial"/>
                <w:sz w:val="21"/>
                <w:szCs w:val="21"/>
                <w:u w:val="single"/>
                <w:lang w:eastAsia="pl-PL"/>
              </w:rPr>
              <w:t>Wymagany dokument poświadczający</w:t>
            </w:r>
            <w:r w:rsidRPr="002C20AC">
              <w:rPr>
                <w:rFonts w:eastAsia="Times New Roman" w:cs="Arial"/>
                <w:sz w:val="21"/>
                <w:szCs w:val="21"/>
                <w:lang w:eastAsia="pl-PL"/>
              </w:rPr>
              <w:t xml:space="preserve"> objęcie dziecka pieczą zastępczą zgodnie z ustawą z dnia 9 czerwca 2011 r. o wspieraniu rodziny i systemie pieczy zastępczej (</w:t>
            </w:r>
            <w:r w:rsidRPr="001014BF" w:rsidR="001014BF">
              <w:rPr>
                <w:rFonts w:eastAsia="Times New Roman" w:cs="Arial"/>
                <w:sz w:val="21"/>
                <w:szCs w:val="21"/>
                <w:lang w:eastAsia="pl-PL"/>
              </w:rPr>
              <w:t>Dz.U. 2022 poz.447 ze zm.</w:t>
            </w:r>
            <w:r w:rsidR="001014BF">
              <w:rPr>
                <w:rFonts w:eastAsia="Times New Roman" w:cs="Arial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6A8E4D64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20AC" w:rsidR="000843ED" w:rsidP="00F62C70" w:rsidRDefault="000843ED" w14:paraId="247B7100" wp14:textId="77777777">
            <w:pPr>
              <w:spacing w:after="0" w:line="240" w:lineRule="auto"/>
              <w:rPr>
                <w:sz w:val="21"/>
                <w:szCs w:val="21"/>
              </w:rPr>
            </w:pPr>
            <w:r w:rsidRPr="002C20AC">
              <w:rPr>
                <w:rFonts w:eastAsia="Times New Roman" w:cs="Arial"/>
                <w:b/>
                <w:sz w:val="21"/>
                <w:szCs w:val="21"/>
                <w:lang w:eastAsia="pl-PL"/>
              </w:rPr>
              <w:t>NIE</w:t>
            </w:r>
          </w:p>
          <w:p w:rsidRPr="002C20AC" w:rsidR="000843ED" w:rsidP="00F62C70" w:rsidRDefault="000843ED" w14:paraId="5997CC1D" wp14:textId="77777777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pl-PL"/>
              </w:rPr>
            </w:pPr>
          </w:p>
        </w:tc>
      </w:tr>
    </w:tbl>
    <w:p xmlns:wp14="http://schemas.microsoft.com/office/word/2010/wordml" w:rsidR="002C20AC" w:rsidP="00EB456D" w:rsidRDefault="002C20AC" w14:paraId="110FFD37" wp14:textId="77777777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xmlns:wp14="http://schemas.microsoft.com/office/word/2010/wordml" w:rsidRPr="00EB456D" w:rsidR="000843ED" w:rsidP="00EB456D" w:rsidRDefault="00EB456D" w14:paraId="5D344356" wp14:textId="77777777">
      <w:pPr>
        <w:spacing w:after="0"/>
        <w:jc w:val="both"/>
        <w:rPr>
          <w:sz w:val="21"/>
        </w:rPr>
      </w:pPr>
      <w:r w:rsidRPr="00EB456D">
        <w:rPr>
          <w:rFonts w:eastAsia="Times New Roman" w:cs="Arial"/>
          <w:b/>
          <w:szCs w:val="24"/>
          <w:lang w:eastAsia="pl-PL"/>
        </w:rPr>
        <w:t>OŚWIADCZENIE W ZAKRESIE PRAWDZIWOŚCI DANYCH</w:t>
      </w:r>
    </w:p>
    <w:p xmlns:wp14="http://schemas.microsoft.com/office/word/2010/wordml" w:rsidR="000843ED" w:rsidP="00EB456D" w:rsidRDefault="000843ED" w14:paraId="36F57429" wp14:textId="77777777">
      <w:pPr>
        <w:spacing w:after="0" w:line="240" w:lineRule="auto"/>
        <w:jc w:val="both"/>
        <w:rPr>
          <w:rFonts w:eastAsia="Times New Roman" w:cs="Arial"/>
          <w:i/>
          <w:szCs w:val="24"/>
          <w:lang w:eastAsia="pl-PL"/>
        </w:rPr>
      </w:pPr>
      <w:r w:rsidRPr="000843ED">
        <w:rPr>
          <w:rFonts w:eastAsia="Times New Roman" w:cs="Arial"/>
          <w:i/>
          <w:szCs w:val="24"/>
          <w:lang w:eastAsia="pl-PL"/>
        </w:rPr>
        <w:t xml:space="preserve">Oświadczamy, że wszystkie podane we wniosku dane są zgodne z prawdą i stanem faktycznym. Jesteśmy świadomi odpowiedzialności karnej za złożenie fałszywego oświadczenia. Oświadczamy, iż zapoznaliśmy się z przepisami ustawy o systemie oświaty z dnia 7 września 1991 roku (Dz. U. z 2004r. nr256, poz. 2572, z </w:t>
      </w:r>
      <w:proofErr w:type="spellStart"/>
      <w:r w:rsidRPr="000843ED">
        <w:rPr>
          <w:rFonts w:eastAsia="Times New Roman" w:cs="Arial"/>
          <w:i/>
          <w:szCs w:val="24"/>
          <w:lang w:eastAsia="pl-PL"/>
        </w:rPr>
        <w:t>późn</w:t>
      </w:r>
      <w:proofErr w:type="spellEnd"/>
      <w:r w:rsidRPr="000843ED">
        <w:rPr>
          <w:rFonts w:eastAsia="Times New Roman" w:cs="Arial"/>
          <w:i/>
          <w:szCs w:val="24"/>
          <w:lang w:eastAsia="pl-PL"/>
        </w:rPr>
        <w:t xml:space="preserve">. zm.) obejmującymi zasady rekrutacji do szkół oraz zasadami rekrutacji obowiązującymi w </w:t>
      </w:r>
      <w:r w:rsidR="00EB456D">
        <w:rPr>
          <w:rFonts w:eastAsia="Times New Roman" w:cs="Arial"/>
          <w:i/>
          <w:szCs w:val="24"/>
          <w:lang w:eastAsia="pl-PL"/>
        </w:rPr>
        <w:t>Technikum w</w:t>
      </w:r>
      <w:r w:rsidRPr="000843ED">
        <w:rPr>
          <w:rFonts w:eastAsia="Times New Roman" w:cs="Arial"/>
          <w:i/>
          <w:szCs w:val="24"/>
          <w:lang w:eastAsia="pl-PL"/>
        </w:rPr>
        <w:t xml:space="preserve"> Zespole Szkół Ogólnokształcących w Głogowie M</w:t>
      </w:r>
      <w:r w:rsidR="00EB456D">
        <w:rPr>
          <w:rFonts w:eastAsia="Times New Roman" w:cs="Arial"/>
          <w:i/>
          <w:szCs w:val="24"/>
          <w:lang w:eastAsia="pl-PL"/>
        </w:rPr>
        <w:t>ałopolskim.</w:t>
      </w:r>
    </w:p>
    <w:p xmlns:wp14="http://schemas.microsoft.com/office/word/2010/wordml" w:rsidRPr="00EB456D" w:rsidR="002C20AC" w:rsidP="000410A9" w:rsidRDefault="002C20AC" w14:paraId="6B699379" wp14:textId="77777777">
      <w:pPr>
        <w:spacing w:after="0" w:line="480" w:lineRule="auto"/>
        <w:jc w:val="both"/>
        <w:rPr>
          <w:rFonts w:eastAsia="Times New Roman" w:cs="Arial"/>
          <w:i/>
          <w:sz w:val="24"/>
          <w:szCs w:val="24"/>
          <w:lang w:eastAsia="pl-PL"/>
        </w:rPr>
      </w:pPr>
    </w:p>
    <w:p xmlns:wp14="http://schemas.microsoft.com/office/word/2010/wordml" w:rsidRPr="00EB456D" w:rsidR="000843ED" w:rsidP="00EB456D" w:rsidRDefault="000843ED" w14:paraId="7F6F150B" wp14:textId="7777777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B456D">
        <w:rPr>
          <w:rFonts w:eastAsia="Times New Roman" w:cs="Arial"/>
          <w:sz w:val="24"/>
          <w:szCs w:val="24"/>
          <w:lang w:eastAsia="pl-PL"/>
        </w:rPr>
        <w:t>...........................</w:t>
      </w:r>
      <w:r w:rsidRPr="00EB456D" w:rsidR="00EB456D">
        <w:rPr>
          <w:rFonts w:eastAsia="Times New Roman" w:cs="Arial"/>
          <w:sz w:val="24"/>
          <w:szCs w:val="24"/>
          <w:lang w:eastAsia="pl-PL"/>
        </w:rPr>
        <w:t xml:space="preserve">..........................., </w:t>
      </w:r>
      <w:r w:rsidR="00EB456D">
        <w:rPr>
          <w:rFonts w:eastAsia="Times New Roman" w:cs="Arial"/>
          <w:sz w:val="24"/>
          <w:szCs w:val="24"/>
          <w:lang w:eastAsia="pl-PL"/>
        </w:rPr>
        <w:t>dnia ..…………………</w:t>
      </w:r>
      <w:r>
        <w:rPr>
          <w:rFonts w:eastAsia="Times New Roman" w:cs="Arial"/>
          <w:sz w:val="24"/>
          <w:szCs w:val="24"/>
          <w:lang w:eastAsia="pl-PL"/>
        </w:rPr>
        <w:t>.............</w:t>
      </w:r>
      <w:r w:rsidR="002C20AC">
        <w:rPr>
          <w:rFonts w:eastAsia="Times New Roman" w:cs="Arial"/>
          <w:sz w:val="24"/>
          <w:szCs w:val="24"/>
          <w:lang w:eastAsia="pl-PL"/>
        </w:rPr>
        <w:t>..</w:t>
      </w:r>
      <w:r>
        <w:rPr>
          <w:rFonts w:eastAsia="Times New Roman" w:cs="Arial"/>
          <w:sz w:val="24"/>
          <w:szCs w:val="24"/>
          <w:lang w:eastAsia="pl-PL"/>
        </w:rPr>
        <w:t xml:space="preserve">........   </w:t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</w:p>
    <w:p xmlns:wp14="http://schemas.microsoft.com/office/word/2010/wordml" w:rsidRPr="00526EB2" w:rsidR="000843ED" w:rsidP="000843ED" w:rsidRDefault="000843ED" w14:paraId="01F3A15D" wp14:textId="77777777">
      <w:pPr>
        <w:spacing w:after="0" w:line="240" w:lineRule="auto"/>
        <w:rPr>
          <w:sz w:val="24"/>
        </w:rPr>
      </w:pPr>
      <w:r w:rsidRPr="00526EB2">
        <w:rPr>
          <w:rFonts w:eastAsia="Times New Roman" w:cs="Arial"/>
          <w:i/>
          <w:sz w:val="20"/>
          <w:szCs w:val="18"/>
          <w:lang w:eastAsia="pl-PL"/>
        </w:rPr>
        <w:t>Miejscowość i data</w:t>
      </w:r>
    </w:p>
    <w:p xmlns:wp14="http://schemas.microsoft.com/office/word/2010/wordml" w:rsidR="00EB456D" w:rsidP="00EB456D" w:rsidRDefault="00EB456D" w14:paraId="3FE9F23F" wp14:textId="77777777">
      <w:pPr>
        <w:spacing w:after="0" w:line="480" w:lineRule="auto"/>
        <w:rPr>
          <w:rFonts w:eastAsia="Times New Roman" w:cs="Arial"/>
          <w:sz w:val="24"/>
          <w:szCs w:val="24"/>
          <w:lang w:eastAsia="pl-PL"/>
        </w:rPr>
      </w:pPr>
    </w:p>
    <w:p xmlns:wp14="http://schemas.microsoft.com/office/word/2010/wordml" w:rsidR="00EB456D" w:rsidP="00EB456D" w:rsidRDefault="00EB456D" w14:paraId="2755523A" wp14:textId="77777777">
      <w:pPr>
        <w:spacing w:after="0" w:line="240" w:lineRule="auto"/>
      </w:pPr>
      <w:r>
        <w:rPr>
          <w:rFonts w:eastAsia="Times New Roman" w:cs="Arial"/>
          <w:sz w:val="24"/>
          <w:szCs w:val="24"/>
          <w:lang w:eastAsia="pl-PL"/>
        </w:rPr>
        <w:t>……..………........................................        …...………….......................................…….....................................</w:t>
      </w:r>
    </w:p>
    <w:p xmlns:wp14="http://schemas.microsoft.com/office/word/2010/wordml" w:rsidRPr="00526EB2" w:rsidR="00EB456D" w:rsidP="00EB456D" w:rsidRDefault="00EB456D" w14:paraId="566386DA" wp14:textId="77777777">
      <w:pPr>
        <w:spacing w:after="0" w:line="240" w:lineRule="auto"/>
        <w:rPr>
          <w:sz w:val="24"/>
        </w:rPr>
      </w:pPr>
      <w:r w:rsidRPr="00526EB2">
        <w:rPr>
          <w:rFonts w:eastAsia="Times New Roman" w:cs="Arial"/>
          <w:i/>
          <w:sz w:val="20"/>
          <w:szCs w:val="18"/>
          <w:lang w:eastAsia="pl-PL"/>
        </w:rPr>
        <w:t xml:space="preserve">podpis kandydata </w:t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>
        <w:rPr>
          <w:rFonts w:eastAsia="Times New Roman" w:cs="Arial"/>
          <w:i/>
          <w:sz w:val="20"/>
          <w:szCs w:val="18"/>
          <w:lang w:eastAsia="pl-PL"/>
        </w:rPr>
        <w:tab/>
      </w:r>
      <w:r w:rsidRPr="00526EB2" w:rsidR="001014BF">
        <w:rPr>
          <w:rFonts w:eastAsia="Times New Roman" w:cs="Arial"/>
          <w:i/>
          <w:sz w:val="20"/>
          <w:szCs w:val="18"/>
          <w:lang w:eastAsia="pl-PL"/>
        </w:rPr>
        <w:t xml:space="preserve">czytelne </w:t>
      </w:r>
      <w:r w:rsidRPr="00526EB2">
        <w:rPr>
          <w:rFonts w:eastAsia="Times New Roman" w:cs="Arial"/>
          <w:i/>
          <w:sz w:val="20"/>
          <w:szCs w:val="18"/>
          <w:lang w:eastAsia="pl-PL"/>
        </w:rPr>
        <w:t>podpisy rodziców/opiekunów prawnych</w:t>
      </w:r>
    </w:p>
    <w:p xmlns:wp14="http://schemas.microsoft.com/office/word/2010/wordml" w:rsidR="000410A9" w:rsidP="00700506" w:rsidRDefault="000410A9" w14:paraId="1F72F646" wp14:textId="77777777">
      <w:pPr>
        <w:spacing w:line="360" w:lineRule="auto"/>
      </w:pPr>
    </w:p>
    <w:p xmlns:wp14="http://schemas.microsoft.com/office/word/2010/wordml" w:rsidR="00700506" w:rsidP="00700506" w:rsidRDefault="00700506" w14:paraId="08CE6F91" wp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A4EF7" w:rsidR="000244B5" w:rsidP="002A4EF7" w:rsidRDefault="000244B5" w14:paraId="432A1CA1" wp14:textId="77777777">
      <w:pPr>
        <w:numPr>
          <w:ilvl w:val="0"/>
          <w:numId w:val="1"/>
        </w:numPr>
        <w:spacing w:after="0"/>
        <w:ind w:left="284"/>
      </w:pPr>
      <w:r>
        <w:rPr>
          <w:rFonts w:eastAsia="Times New Roman" w:cs="Arial"/>
          <w:b/>
          <w:sz w:val="24"/>
          <w:szCs w:val="24"/>
          <w:lang w:eastAsia="pl-PL"/>
        </w:rPr>
        <w:t>INFORMACJA O SZKOŁACH PONADPODSTAWOWYCH, DO KTÓRYCH KANDYDAT SKŁADA WNIOSKI</w:t>
      </w:r>
    </w:p>
    <w:p xmlns:wp14="http://schemas.microsoft.com/office/word/2010/wordml" w:rsidRPr="002A4EF7" w:rsidR="002A4EF7" w:rsidP="002A4EF7" w:rsidRDefault="002A4EF7" w14:paraId="61CDCEAD" wp14:textId="77777777">
      <w:pPr>
        <w:spacing w:after="0" w:line="240" w:lineRule="auto"/>
        <w:ind w:left="-76"/>
        <w:rPr>
          <w:sz w:val="18"/>
        </w:rPr>
      </w:pPr>
    </w:p>
    <w:tbl>
      <w:tblPr>
        <w:tblpPr w:leftFromText="141" w:rightFromText="141" w:vertAnchor="text" w:horzAnchor="margin" w:tblpX="250" w:tblpY="51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xmlns:wp14="http://schemas.microsoft.com/office/word/2010/wordml" w:rsidRPr="00F62C70" w:rsidR="007540EB" w:rsidTr="00526EB2" w14:paraId="7E2CEAA3" wp14:textId="77777777">
        <w:trPr>
          <w:trHeight w:val="567"/>
        </w:trPr>
        <w:tc>
          <w:tcPr>
            <w:tcW w:w="7513" w:type="dxa"/>
            <w:shd w:val="clear" w:color="auto" w:fill="E7E6E6"/>
            <w:vAlign w:val="center"/>
          </w:tcPr>
          <w:p w:rsidRPr="00F62C70" w:rsidR="007540EB" w:rsidP="00526EB2" w:rsidRDefault="007540EB" w14:paraId="401F1F02" wp14:textId="7777777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62C70">
              <w:rPr>
                <w:b/>
                <w:sz w:val="24"/>
                <w:szCs w:val="24"/>
              </w:rPr>
              <w:t>NAZWA SZKOŁY, MIEJSCOWOŚĆ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Pr="00F62C70" w:rsidR="007540EB" w:rsidP="00526EB2" w:rsidRDefault="007540EB" w14:paraId="14191CC7" wp14:textId="77777777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0"/>
              </w:rPr>
            </w:pPr>
            <w:r w:rsidRPr="00F62C70">
              <w:rPr>
                <w:b/>
                <w:sz w:val="24"/>
                <w:szCs w:val="20"/>
              </w:rPr>
              <w:t xml:space="preserve">WYBIERAM </w:t>
            </w:r>
          </w:p>
          <w:p w:rsidRPr="00F62C70" w:rsidR="007540EB" w:rsidP="00526EB2" w:rsidRDefault="007540EB" w14:paraId="3B6B4D58" wp14:textId="7777777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C70">
              <w:rPr>
                <w:b/>
                <w:sz w:val="24"/>
                <w:szCs w:val="20"/>
              </w:rPr>
              <w:t>w kolejności</w:t>
            </w:r>
          </w:p>
        </w:tc>
      </w:tr>
      <w:tr xmlns:wp14="http://schemas.microsoft.com/office/word/2010/wordml" w:rsidRPr="00F62C70" w:rsidR="007540EB" w:rsidTr="00526EB2" w14:paraId="18B33EB9" wp14:textId="77777777">
        <w:trPr>
          <w:trHeight w:val="680"/>
        </w:trPr>
        <w:tc>
          <w:tcPr>
            <w:tcW w:w="7513" w:type="dxa"/>
            <w:shd w:val="clear" w:color="auto" w:fill="auto"/>
            <w:vAlign w:val="center"/>
          </w:tcPr>
          <w:p w:rsidRPr="00F62C70" w:rsidR="007540EB" w:rsidP="00526EB2" w:rsidRDefault="00C83394" w14:paraId="10E33E8B" wp14:textId="7777777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UM</w:t>
            </w:r>
            <w:r w:rsidRPr="00F62C70" w:rsidR="007540EB">
              <w:rPr>
                <w:b/>
                <w:sz w:val="24"/>
                <w:szCs w:val="24"/>
              </w:rPr>
              <w:t xml:space="preserve"> W GŁOGOWIE MAŁOPOLSKIM</w:t>
            </w:r>
          </w:p>
        </w:tc>
        <w:tc>
          <w:tcPr>
            <w:tcW w:w="1559" w:type="dxa"/>
            <w:shd w:val="clear" w:color="auto" w:fill="auto"/>
          </w:tcPr>
          <w:p w:rsidRPr="00F62C70" w:rsidR="007540EB" w:rsidP="00526EB2" w:rsidRDefault="007540EB" w14:paraId="6BB9E253" wp14:textId="77777777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2C70" w:rsidR="007540EB" w:rsidTr="00526EB2" w14:paraId="23DE523C" wp14:textId="77777777">
        <w:trPr>
          <w:trHeight w:val="680"/>
        </w:trPr>
        <w:tc>
          <w:tcPr>
            <w:tcW w:w="7513" w:type="dxa"/>
            <w:shd w:val="clear" w:color="auto" w:fill="auto"/>
          </w:tcPr>
          <w:p w:rsidRPr="00F62C70" w:rsidR="007540EB" w:rsidP="00526EB2" w:rsidRDefault="007540EB" w14:paraId="52E56223" wp14:textId="77777777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F62C70" w:rsidR="007540EB" w:rsidP="00526EB2" w:rsidRDefault="007540EB" w14:paraId="07547A01" wp14:textId="77777777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2C70" w:rsidR="007540EB" w:rsidTr="00526EB2" w14:paraId="5043CB0F" wp14:textId="77777777">
        <w:trPr>
          <w:trHeight w:val="680"/>
        </w:trPr>
        <w:tc>
          <w:tcPr>
            <w:tcW w:w="7513" w:type="dxa"/>
            <w:shd w:val="clear" w:color="auto" w:fill="auto"/>
          </w:tcPr>
          <w:p w:rsidRPr="00F62C70" w:rsidR="007540EB" w:rsidP="00526EB2" w:rsidRDefault="007540EB" w14:paraId="07459315" wp14:textId="77777777">
            <w:pPr>
              <w:pStyle w:val="Akapitzlist"/>
              <w:spacing w:after="0"/>
              <w:ind w:left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Pr="00F62C70" w:rsidR="007540EB" w:rsidP="00526EB2" w:rsidRDefault="007540EB" w14:paraId="6537F28F" wp14:textId="77777777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2A4EF7" w:rsidR="000244B5" w:rsidP="005D07D9" w:rsidRDefault="007540EB" w14:paraId="55FD7870" wp14:textId="77777777">
      <w:pPr>
        <w:spacing w:after="0" w:line="360" w:lineRule="auto"/>
        <w:jc w:val="center"/>
        <w:rPr>
          <w:sz w:val="21"/>
        </w:rPr>
      </w:pPr>
      <w:r w:rsidRPr="002A4EF7">
        <w:rPr>
          <w:rFonts w:eastAsia="Times New Roman" w:cs="Arial"/>
          <w:szCs w:val="24"/>
          <w:lang w:eastAsia="pl-PL"/>
        </w:rPr>
        <w:t>Wskaż</w:t>
      </w:r>
      <w:r w:rsidRPr="002A4EF7" w:rsidR="000244B5">
        <w:rPr>
          <w:rFonts w:eastAsia="Times New Roman" w:cs="Arial"/>
          <w:szCs w:val="24"/>
          <w:lang w:eastAsia="pl-PL"/>
        </w:rPr>
        <w:t xml:space="preserve"> kolejność wyboru</w:t>
      </w:r>
      <w:r w:rsidRPr="002A4EF7">
        <w:rPr>
          <w:rFonts w:eastAsia="Times New Roman" w:cs="Arial"/>
          <w:szCs w:val="24"/>
          <w:lang w:eastAsia="pl-PL"/>
        </w:rPr>
        <w:t xml:space="preserve"> szkoły</w:t>
      </w:r>
      <w:r w:rsidRPr="002A4EF7" w:rsidR="000244B5">
        <w:rPr>
          <w:rFonts w:eastAsia="Times New Roman" w:cs="Arial"/>
          <w:szCs w:val="24"/>
          <w:lang w:eastAsia="pl-PL"/>
        </w:rPr>
        <w:t xml:space="preserve"> wg skali: 1</w:t>
      </w:r>
      <w:r w:rsidRPr="002A4EF7">
        <w:rPr>
          <w:rFonts w:eastAsia="Times New Roman" w:cs="Arial"/>
          <w:szCs w:val="24"/>
          <w:lang w:eastAsia="pl-PL"/>
        </w:rPr>
        <w:t xml:space="preserve"> </w:t>
      </w:r>
      <w:r w:rsidRPr="002A4EF7" w:rsidR="000244B5">
        <w:rPr>
          <w:rFonts w:eastAsia="Times New Roman" w:cs="Arial"/>
          <w:szCs w:val="24"/>
          <w:lang w:eastAsia="pl-PL"/>
        </w:rPr>
        <w:t>-</w:t>
      </w:r>
      <w:r w:rsidRPr="002A4EF7">
        <w:rPr>
          <w:rFonts w:eastAsia="Times New Roman" w:cs="Arial"/>
          <w:szCs w:val="24"/>
          <w:lang w:eastAsia="pl-PL"/>
        </w:rPr>
        <w:t xml:space="preserve"> pierwszy wybór</w:t>
      </w:r>
      <w:r w:rsidRPr="002A4EF7" w:rsidR="000244B5">
        <w:rPr>
          <w:rFonts w:eastAsia="Times New Roman" w:cs="Arial"/>
          <w:szCs w:val="24"/>
          <w:lang w:eastAsia="pl-PL"/>
        </w:rPr>
        <w:t xml:space="preserve">, </w:t>
      </w:r>
      <w:r w:rsidRPr="002A4EF7">
        <w:rPr>
          <w:rFonts w:eastAsia="Times New Roman" w:cs="Arial"/>
          <w:szCs w:val="24"/>
          <w:lang w:eastAsia="pl-PL"/>
        </w:rPr>
        <w:t>2 - drugi wybór, 3 - trzeci wybór</w:t>
      </w:r>
    </w:p>
    <w:p xmlns:wp14="http://schemas.microsoft.com/office/word/2010/wordml" w:rsidR="000843ED" w:rsidP="000244B5" w:rsidRDefault="000843ED" w14:paraId="6DFB9E20" wp14:textId="77777777">
      <w:pPr>
        <w:tabs>
          <w:tab w:val="left" w:pos="1203"/>
        </w:tabs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0843ED" w:rsidP="000843ED" w:rsidRDefault="000843ED" w14:paraId="70DF9E56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0843ED" w:rsidP="000843ED" w:rsidRDefault="000843ED" w14:paraId="44E871BC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843ED" w:rsidR="000843ED" w:rsidP="1B887404" w:rsidRDefault="000843ED" w14:paraId="637805D2" wp14:textId="26D147E2">
      <w:pPr>
        <w:pStyle w:val="Normalny"/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11C8F" w:rsidR="002A4EF7" w:rsidP="00A11C8F" w:rsidRDefault="002A4EF7" w14:paraId="463F29E8" wp14:textId="77777777">
      <w:pPr>
        <w:tabs>
          <w:tab w:val="left" w:pos="1234"/>
        </w:tabs>
        <w:spacing w:line="240" w:lineRule="auto"/>
        <w:rPr>
          <w:rFonts w:ascii="Times New Roman" w:hAnsi="Times New Roman"/>
          <w:b/>
          <w:sz w:val="20"/>
          <w:szCs w:val="24"/>
        </w:rPr>
      </w:pPr>
    </w:p>
    <w:p xmlns:wp14="http://schemas.microsoft.com/office/word/2010/wordml" w:rsidRPr="002A4EF7" w:rsidR="002A4EF7" w:rsidP="00EB456D" w:rsidRDefault="002A4EF7" w14:paraId="2E28D83A" wp14:textId="77777777">
      <w:pPr>
        <w:numPr>
          <w:ilvl w:val="0"/>
          <w:numId w:val="1"/>
        </w:numPr>
        <w:tabs>
          <w:tab w:val="left" w:pos="14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pl-PL"/>
        </w:rPr>
        <w:t>Oświadczenie w zakresie danych osobowych</w:t>
      </w:r>
    </w:p>
    <w:p xmlns:wp14="http://schemas.microsoft.com/office/word/2010/wordml" w:rsidRPr="002A4EF7" w:rsidR="002A4EF7" w:rsidP="00EB456D" w:rsidRDefault="002A4EF7" w14:paraId="1604A150" wp14:textId="77777777">
      <w:pPr>
        <w:spacing w:after="0" w:line="240" w:lineRule="auto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Informujemy, że:</w:t>
      </w:r>
    </w:p>
    <w:p xmlns:wp14="http://schemas.microsoft.com/office/word/2010/wordml" w:rsidRPr="00D30DE8" w:rsidR="002A4EF7" w:rsidP="002A4EF7" w:rsidRDefault="002A4EF7" w14:paraId="633C0F96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1. Administratorem danych wskazanych we wniosku jest Zespół Szkół Ogólnokształcących,</w:t>
      </w:r>
      <w:r w:rsidR="00D30DE8"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z siedzibą przy ulicy Kardynała Stefana Wyszyńskiego 2, 36-060 Głogów Małopolski, telefon:</w:t>
      </w:r>
      <w:r w:rsidR="00D30DE8">
        <w:rPr>
          <w:sz w:val="21"/>
        </w:rPr>
        <w:t xml:space="preserve"> </w:t>
      </w:r>
      <w:r w:rsidRPr="00D30DE8">
        <w:rPr>
          <w:rFonts w:eastAsia="Times New Roman" w:cs="Arial"/>
          <w:i/>
          <w:szCs w:val="24"/>
          <w:lang w:eastAsia="pl-PL"/>
        </w:rPr>
        <w:t>+48177897252, email: zso@glogow-mlp.pl</w:t>
      </w:r>
    </w:p>
    <w:p xmlns:wp14="http://schemas.microsoft.com/office/word/2010/wordml" w:rsidRPr="002A4EF7" w:rsidR="002A4EF7" w:rsidP="002A4EF7" w:rsidRDefault="002A4EF7" w14:paraId="3546AEF1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2. Celem zbierania danych jest:</w:t>
      </w:r>
    </w:p>
    <w:p xmlns:wp14="http://schemas.microsoft.com/office/word/2010/wordml" w:rsidRPr="002A4EF7" w:rsidR="002A4EF7" w:rsidP="002A4EF7" w:rsidRDefault="002A4EF7" w14:paraId="0B96B2B1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—</w:t>
      </w:r>
      <w:r w:rsidRPr="002A4EF7">
        <w:rPr>
          <w:rFonts w:cs="Calibri"/>
          <w:i/>
          <w:szCs w:val="24"/>
          <w:lang w:eastAsia="pl-PL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zetwarzanie w celu przeprowadzenia procesu rekrutacji do szkoły.</w:t>
      </w:r>
    </w:p>
    <w:p xmlns:wp14="http://schemas.microsoft.com/office/word/2010/wordml" w:rsidRPr="002A4EF7" w:rsidR="002A4EF7" w:rsidP="002A4EF7" w:rsidRDefault="002A4EF7" w14:paraId="1828B587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Od 25 maja 2018 r. podstawą prawną przetwarzania danych jest Rozporządzenie Parlamentu Europejskiego i Rady (UE) 2016/679 z dnia 27 kwietnia 2016 r. w sprawie ochrony osób fizycznych w związku z przetwarzaniem danych osobowych i w sprawie swobodnego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zepływu takich danych oraz uchylenia dyrektywy 95/46/WE (ogólnego rozporządzeni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o ochronie danych) (Dz. Urz. UE 2016: L.119/1), dalej zwane RODO</w:t>
      </w:r>
    </w:p>
    <w:p xmlns:wp14="http://schemas.microsoft.com/office/word/2010/wordml" w:rsidRPr="002A4EF7" w:rsidR="002A4EF7" w:rsidP="002A4EF7" w:rsidRDefault="002A4EF7" w14:paraId="0EF2EB09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3. Przysługuje Pani/Panu prawo dostępu do treści danych oraz ich sprostowania, usunięci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lub ograniczenia przetwarzania, a także prawo sprzeciwu, zażądania zaprzestani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zetwarzania i przenoszenia danych, jak również prawo do cofnięcia zgody w dowolnym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momencie oraz prawo do wniesienia skargi do organu nadzorczego tj. Prezesa Urzędu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Ochrony Danych Osobowych.</w:t>
      </w:r>
    </w:p>
    <w:p xmlns:wp14="http://schemas.microsoft.com/office/word/2010/wordml" w:rsidRPr="002A4EF7" w:rsidR="002A4EF7" w:rsidP="002A4EF7" w:rsidRDefault="002A4EF7" w14:paraId="2D657FB9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4. Podanie danych jest dobrowolne, lecz niezbędne do przeprowadzenia procesu rekrutacji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i podjęcia nauki w Zespole Szkół Ogólnokształcących w Głogowie Małopolskim. W przypadku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niepodania danych nie będzie możliwe zrealizowanie tego celu.</w:t>
      </w:r>
    </w:p>
    <w:p xmlns:wp14="http://schemas.microsoft.com/office/word/2010/wordml" w:rsidRPr="002A4EF7" w:rsidR="002A4EF7" w:rsidP="002A4EF7" w:rsidRDefault="002A4EF7" w14:paraId="0DD5AE63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5. Dane udostępnione przez Panią/Pana nie będą podlegały udostępnieniu podmiotom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trzecim. Odbiorcami danych będą tylko instytucje upoważnione z mocy prawa.</w:t>
      </w:r>
    </w:p>
    <w:p xmlns:wp14="http://schemas.microsoft.com/office/word/2010/wordml" w:rsidRPr="002A4EF7" w:rsidR="002A4EF7" w:rsidP="002A4EF7" w:rsidRDefault="002A4EF7" w14:paraId="2331914A" wp14:textId="77777777">
      <w:pPr>
        <w:spacing w:after="0" w:line="240" w:lineRule="auto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6. Dane udostępnione przez Panią/Pana nie będą podlegały profilowaniu.</w:t>
      </w:r>
    </w:p>
    <w:p xmlns:wp14="http://schemas.microsoft.com/office/word/2010/wordml" w:rsidRPr="002A4EF7" w:rsidR="002A4EF7" w:rsidP="002A4EF7" w:rsidRDefault="002A4EF7" w14:paraId="0194C330" wp14:textId="77777777">
      <w:pPr>
        <w:spacing w:after="0" w:line="240" w:lineRule="auto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7. Administrator danych nie ma zamiaru przekazywać danych osobowych do państwa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trzeciego lub organizacji międzynarodowej.</w:t>
      </w:r>
    </w:p>
    <w:p xmlns:wp14="http://schemas.microsoft.com/office/word/2010/wordml" w:rsidRPr="002A4EF7" w:rsidR="002A4EF7" w:rsidP="00D30DE8" w:rsidRDefault="002A4EF7" w14:paraId="4DCD6591" wp14:textId="77777777">
      <w:pPr>
        <w:spacing w:after="0" w:line="240" w:lineRule="auto"/>
        <w:jc w:val="both"/>
        <w:rPr>
          <w:sz w:val="21"/>
        </w:rPr>
      </w:pPr>
      <w:r w:rsidRPr="002A4EF7">
        <w:rPr>
          <w:rFonts w:eastAsia="Times New Roman" w:cs="Arial"/>
          <w:i/>
          <w:szCs w:val="24"/>
          <w:lang w:eastAsia="pl-PL"/>
        </w:rPr>
        <w:t>8. Dane osobowe kandydata zgromadzone w celach postępowania rekrutacyjnego</w:t>
      </w:r>
      <w:r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oraz dokumentacja tego postępowania są przechowywane nie dłużej niż do końca okresu,</w:t>
      </w:r>
      <w:r w:rsidR="00D30DE8">
        <w:rPr>
          <w:rFonts w:eastAsia="Times New Roman" w:cs="Arial"/>
          <w:i/>
          <w:szCs w:val="24"/>
          <w:lang w:eastAsia="pl-PL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w którym uczeń odpowiednio korzysta z wychowania przedszkolnego albo</w:t>
      </w:r>
      <w:r w:rsidR="00D30DE8"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uczęszcza do szkoły lub placówki.</w:t>
      </w:r>
    </w:p>
    <w:p xmlns:wp14="http://schemas.microsoft.com/office/word/2010/wordml" w:rsidR="002A4EF7" w:rsidP="00D30DE8" w:rsidRDefault="002A4EF7" w14:paraId="3D96C5CF" wp14:textId="77777777">
      <w:pPr>
        <w:spacing w:after="0" w:line="240" w:lineRule="auto"/>
        <w:jc w:val="both"/>
        <w:rPr>
          <w:rFonts w:eastAsia="Times New Roman" w:cs="Arial"/>
          <w:i/>
          <w:szCs w:val="24"/>
          <w:lang w:eastAsia="pl-PL"/>
        </w:rPr>
      </w:pPr>
      <w:r w:rsidRPr="002A4EF7">
        <w:rPr>
          <w:rFonts w:eastAsia="Times New Roman" w:cs="Arial"/>
          <w:i/>
          <w:szCs w:val="24"/>
          <w:lang w:eastAsia="pl-PL"/>
        </w:rPr>
        <w:t>9. Dane osobowe kandydata nieprzyjętego zgromadzone w celach postępowania</w:t>
      </w:r>
      <w:r w:rsidR="00D30DE8"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rekrutacyjnego są</w:t>
      </w:r>
      <w:r w:rsidR="00D30DE8">
        <w:rPr>
          <w:rFonts w:eastAsia="Times New Roman" w:cs="Arial"/>
          <w:i/>
          <w:szCs w:val="24"/>
          <w:lang w:eastAsia="pl-PL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zechowane przez okres roku, chyba że na rozstrzygnięcie dyrektora</w:t>
      </w:r>
      <w:r w:rsidR="00D30DE8"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została wniesiona skarga do sądu administracyjnego i postępowanie nie zostało zakończone</w:t>
      </w:r>
      <w:r w:rsidR="00D30DE8">
        <w:rPr>
          <w:sz w:val="21"/>
        </w:rPr>
        <w:t xml:space="preserve"> </w:t>
      </w:r>
      <w:r w:rsidRPr="002A4EF7">
        <w:rPr>
          <w:rFonts w:eastAsia="Times New Roman" w:cs="Arial"/>
          <w:i/>
          <w:szCs w:val="24"/>
          <w:lang w:eastAsia="pl-PL"/>
        </w:rPr>
        <w:t>prawomocnym wyrokiem.</w:t>
      </w:r>
    </w:p>
    <w:p xmlns:wp14="http://schemas.microsoft.com/office/word/2010/wordml" w:rsidRPr="00EB456D" w:rsidR="00A11C8F" w:rsidP="00EB456D" w:rsidRDefault="00A11C8F" w14:paraId="3B7B4B86" wp14:textId="77777777">
      <w:pPr>
        <w:spacing w:after="0" w:line="360" w:lineRule="auto"/>
        <w:jc w:val="both"/>
        <w:rPr>
          <w:sz w:val="24"/>
        </w:rPr>
      </w:pPr>
    </w:p>
    <w:p xmlns:wp14="http://schemas.microsoft.com/office/word/2010/wordml" w:rsidRPr="00EB456D" w:rsidR="00EB456D" w:rsidP="00EB456D" w:rsidRDefault="00EB456D" w14:paraId="014B277F" wp14:textId="7777777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B456D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, </w:t>
      </w:r>
      <w:r>
        <w:rPr>
          <w:rFonts w:eastAsia="Times New Roman" w:cs="Arial"/>
          <w:sz w:val="24"/>
          <w:szCs w:val="24"/>
          <w:lang w:eastAsia="pl-PL"/>
        </w:rPr>
        <w:t xml:space="preserve">dnia ..………………….......................   </w:t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  <w:r>
        <w:rPr>
          <w:rFonts w:eastAsia="Times New Roman" w:cs="Arial"/>
          <w:sz w:val="24"/>
          <w:szCs w:val="24"/>
          <w:lang w:eastAsia="pl-PL"/>
        </w:rPr>
        <w:tab/>
      </w:r>
    </w:p>
    <w:p xmlns:wp14="http://schemas.microsoft.com/office/word/2010/wordml" w:rsidRPr="00526EB2" w:rsidR="00EB456D" w:rsidP="00EB456D" w:rsidRDefault="00EB456D" w14:paraId="2425FBD6" wp14:textId="77777777">
      <w:pPr>
        <w:spacing w:after="0" w:line="240" w:lineRule="auto"/>
        <w:rPr>
          <w:sz w:val="24"/>
        </w:rPr>
      </w:pPr>
      <w:r w:rsidRPr="00526EB2">
        <w:rPr>
          <w:rFonts w:eastAsia="Times New Roman" w:cs="Arial"/>
          <w:i/>
          <w:sz w:val="20"/>
          <w:szCs w:val="18"/>
          <w:lang w:eastAsia="pl-PL"/>
        </w:rPr>
        <w:t>Miejscowość i data</w:t>
      </w:r>
    </w:p>
    <w:p xmlns:wp14="http://schemas.microsoft.com/office/word/2010/wordml" w:rsidRPr="00700506" w:rsidR="00EB456D" w:rsidP="00700506" w:rsidRDefault="00EB456D" w14:paraId="3A0FF5F2" wp14:textId="77777777">
      <w:pPr>
        <w:spacing w:after="0" w:line="480" w:lineRule="auto"/>
        <w:rPr>
          <w:rFonts w:eastAsia="Times New Roman" w:cs="Arial"/>
          <w:sz w:val="21"/>
          <w:szCs w:val="24"/>
          <w:lang w:eastAsia="pl-PL"/>
        </w:rPr>
      </w:pPr>
    </w:p>
    <w:p xmlns:wp14="http://schemas.microsoft.com/office/word/2010/wordml" w:rsidR="00EB456D" w:rsidP="00EB456D" w:rsidRDefault="00EB456D" w14:paraId="27C0DF31" wp14:textId="77777777">
      <w:pPr>
        <w:spacing w:after="0" w:line="240" w:lineRule="auto"/>
      </w:pPr>
      <w:r>
        <w:rPr>
          <w:rFonts w:eastAsia="Times New Roman" w:cs="Arial"/>
          <w:sz w:val="24"/>
          <w:szCs w:val="24"/>
          <w:lang w:eastAsia="pl-PL"/>
        </w:rPr>
        <w:t>……..………........................................        …...………….......................................…….....................................</w:t>
      </w:r>
    </w:p>
    <w:p xmlns:wp14="http://schemas.microsoft.com/office/word/2010/wordml" w:rsidRPr="00526EB2" w:rsidR="00454FCE" w:rsidP="1B887404" w:rsidRDefault="00EB456D" w14:paraId="52905AF5" wp14:textId="77777777">
      <w:pPr>
        <w:spacing w:after="0" w:line="240" w:lineRule="auto"/>
        <w:rPr>
          <w:sz w:val="24"/>
          <w:szCs w:val="24"/>
        </w:rPr>
      </w:pPr>
      <w:r w:rsidRPr="1B887404" w:rsidR="00EB456D">
        <w:rPr>
          <w:rFonts w:eastAsia="Times New Roman" w:cs="Arial"/>
          <w:i w:val="1"/>
          <w:iCs w:val="1"/>
          <w:sz w:val="20"/>
          <w:szCs w:val="20"/>
          <w:lang w:eastAsia="pl-PL"/>
        </w:rPr>
        <w:t xml:space="preserve">podpis kandydata </w:t>
      </w:r>
      <w:r>
        <w:tab/>
      </w:r>
      <w:r>
        <w:tab/>
      </w:r>
      <w:r>
        <w:tab/>
      </w:r>
      <w:r>
        <w:tab/>
      </w:r>
      <w:r>
        <w:tab/>
      </w:r>
      <w:r w:rsidRPr="1B887404" w:rsidR="001014BF">
        <w:rPr>
          <w:rFonts w:eastAsia="Times New Roman" w:cs="Arial"/>
          <w:i w:val="1"/>
          <w:iCs w:val="1"/>
          <w:sz w:val="20"/>
          <w:szCs w:val="20"/>
          <w:lang w:eastAsia="pl-PL"/>
        </w:rPr>
        <w:t xml:space="preserve">czytelne </w:t>
      </w:r>
      <w:r w:rsidRPr="1B887404" w:rsidR="00EB456D">
        <w:rPr>
          <w:rFonts w:eastAsia="Times New Roman" w:cs="Arial"/>
          <w:i w:val="1"/>
          <w:iCs w:val="1"/>
          <w:sz w:val="20"/>
          <w:szCs w:val="20"/>
          <w:lang w:eastAsia="pl-PL"/>
        </w:rPr>
        <w:t>podpisy rodziców/opiekunów prawnych</w:t>
      </w:r>
    </w:p>
    <w:p w:rsidR="1B887404" w:rsidP="1B887404" w:rsidRDefault="1B887404" w14:paraId="11AFFE70" w14:textId="73326DB6">
      <w:pPr>
        <w:pStyle w:val="Normalny"/>
        <w:spacing w:after="0" w:line="240" w:lineRule="auto"/>
        <w:rPr>
          <w:rFonts w:eastAsia="Times New Roman" w:cs="Arial"/>
          <w:i w:val="1"/>
          <w:iCs w:val="1"/>
          <w:sz w:val="20"/>
          <w:szCs w:val="20"/>
          <w:lang w:eastAsia="pl-PL"/>
        </w:rPr>
      </w:pPr>
    </w:p>
    <w:p xmlns:wp14="http://schemas.microsoft.com/office/word/2010/wordml" w:rsidRPr="009F4546" w:rsidR="00A041B2" w:rsidP="00D31D5C" w:rsidRDefault="00F57773" w14:paraId="47725B71" wp14:textId="77777777">
      <w:pPr>
        <w:pStyle w:val="Akapitzlist"/>
        <w:spacing w:after="0"/>
        <w:ind w:left="0"/>
        <w:rPr>
          <w:b/>
          <w:sz w:val="24"/>
          <w:szCs w:val="24"/>
        </w:rPr>
      </w:pPr>
      <w:r w:rsidRPr="009F4546">
        <w:rPr>
          <w:b/>
          <w:sz w:val="24"/>
          <w:szCs w:val="24"/>
        </w:rPr>
        <w:t>WYMAGANE DOKUMENTY W PROCESIE REKRUTACJI</w:t>
      </w:r>
    </w:p>
    <w:p xmlns:wp14="http://schemas.microsoft.com/office/word/2010/wordml" w:rsidRPr="009F4546" w:rsidR="00A041B2" w:rsidP="00D31D5C" w:rsidRDefault="00074AED" w14:paraId="5368FCE9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>świadectwo ukończenia szkoły podstawowej</w:t>
      </w:r>
    </w:p>
    <w:p xmlns:wp14="http://schemas.microsoft.com/office/word/2010/wordml" w:rsidRPr="009F4546" w:rsidR="000410A9" w:rsidP="00FB6D6E" w:rsidRDefault="00074AED" w14:paraId="7DF34F72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>zaświadczenie o wynik</w:t>
      </w:r>
      <w:r w:rsidRPr="009F4546" w:rsidR="00C83394">
        <w:rPr>
          <w:szCs w:val="20"/>
        </w:rPr>
        <w:t>ach</w:t>
      </w:r>
      <w:r w:rsidRPr="009F4546">
        <w:rPr>
          <w:szCs w:val="20"/>
        </w:rPr>
        <w:t xml:space="preserve"> egzaminu ósmoklasisty</w:t>
      </w:r>
      <w:r w:rsidRPr="009F4546" w:rsidR="00EB456D">
        <w:rPr>
          <w:szCs w:val="20"/>
        </w:rPr>
        <w:t xml:space="preserve"> </w:t>
      </w:r>
    </w:p>
    <w:p xmlns:wp14="http://schemas.microsoft.com/office/word/2010/wordml" w:rsidRPr="009F4546" w:rsidR="00074AED" w:rsidP="00FB6D6E" w:rsidRDefault="00074AED" w14:paraId="7453EC78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>2 fotografie (</w:t>
      </w:r>
      <w:r w:rsidRPr="009F4546" w:rsidR="00EB456D">
        <w:rPr>
          <w:szCs w:val="20"/>
        </w:rPr>
        <w:t>opisane</w:t>
      </w:r>
      <w:r w:rsidRPr="009F4546">
        <w:rPr>
          <w:szCs w:val="20"/>
        </w:rPr>
        <w:t xml:space="preserve"> na odwrocie</w:t>
      </w:r>
      <w:r w:rsidRPr="009F4546" w:rsidR="00EB456D">
        <w:rPr>
          <w:szCs w:val="20"/>
        </w:rPr>
        <w:t>: imię</w:t>
      </w:r>
      <w:r w:rsidRPr="009F4546" w:rsidR="000410A9">
        <w:rPr>
          <w:szCs w:val="20"/>
        </w:rPr>
        <w:t>, nazwisko</w:t>
      </w:r>
      <w:r w:rsidRPr="009F4546">
        <w:rPr>
          <w:szCs w:val="20"/>
        </w:rPr>
        <w:t>)</w:t>
      </w:r>
    </w:p>
    <w:p xmlns:wp14="http://schemas.microsoft.com/office/word/2010/wordml" w:rsidR="00E57D0F" w:rsidP="00E57D0F" w:rsidRDefault="00074AED" w14:paraId="1F24FDF7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 w:rsidRPr="009F4546">
        <w:rPr>
          <w:szCs w:val="20"/>
        </w:rPr>
        <w:t xml:space="preserve">opinia i orzeczenie </w:t>
      </w:r>
      <w:r w:rsidRPr="009F4546" w:rsidR="000410A9">
        <w:rPr>
          <w:szCs w:val="20"/>
        </w:rPr>
        <w:t>p</w:t>
      </w:r>
      <w:r w:rsidRPr="009F4546">
        <w:rPr>
          <w:szCs w:val="20"/>
        </w:rPr>
        <w:t xml:space="preserve">oradni </w:t>
      </w:r>
      <w:r w:rsidRPr="009F4546" w:rsidR="000410A9">
        <w:rPr>
          <w:szCs w:val="20"/>
        </w:rPr>
        <w:t>p</w:t>
      </w:r>
      <w:r w:rsidRPr="009F4546">
        <w:rPr>
          <w:szCs w:val="20"/>
        </w:rPr>
        <w:t>sychologiczno-</w:t>
      </w:r>
      <w:r w:rsidRPr="009F4546" w:rsidR="000410A9">
        <w:rPr>
          <w:szCs w:val="20"/>
        </w:rPr>
        <w:t>p</w:t>
      </w:r>
      <w:r w:rsidRPr="009F4546">
        <w:rPr>
          <w:szCs w:val="20"/>
        </w:rPr>
        <w:t>edagogicznej (jeżeli kandydat posiada)</w:t>
      </w:r>
    </w:p>
    <w:p xmlns:wp14="http://schemas.microsoft.com/office/word/2010/wordml" w:rsidRPr="009F4546" w:rsidR="00D81002" w:rsidP="00E57D0F" w:rsidRDefault="00D81002" w14:paraId="0F19BDD2" wp14:textId="77777777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szCs w:val="20"/>
        </w:rPr>
      </w:pPr>
      <w:r>
        <w:rPr>
          <w:szCs w:val="20"/>
        </w:rPr>
        <w:t>zaświadczenie lekarskie od lekarza medycyny pracy</w:t>
      </w:r>
    </w:p>
    <w:p xmlns:wp14="http://schemas.microsoft.com/office/word/2010/wordml" w:rsidRPr="009F4546" w:rsidR="00E57D0F" w:rsidP="00E57D0F" w:rsidRDefault="009F4546" w14:paraId="0CF17E4E" wp14:textId="77777777">
      <w:pPr>
        <w:pStyle w:val="Akapitzlist"/>
        <w:numPr>
          <w:ilvl w:val="0"/>
          <w:numId w:val="5"/>
        </w:numPr>
        <w:spacing w:after="0"/>
        <w:ind w:left="426" w:hanging="426"/>
        <w:rPr>
          <w:szCs w:val="20"/>
        </w:rPr>
      </w:pPr>
      <w:r>
        <w:rPr>
          <w:rFonts w:eastAsia="Times New Roman" w:cs="Arial"/>
          <w:szCs w:val="20"/>
          <w:lang w:eastAsia="pl-PL"/>
        </w:rPr>
        <w:t>z</w:t>
      </w:r>
      <w:r w:rsidRPr="009F4546" w:rsidR="00E57D0F">
        <w:rPr>
          <w:rFonts w:eastAsia="Times New Roman" w:cs="Arial"/>
          <w:szCs w:val="20"/>
          <w:lang w:eastAsia="pl-PL"/>
        </w:rPr>
        <w:t>aświadczenie o uzyskaniu tytułu laureata</w:t>
      </w:r>
      <w:r w:rsidRPr="009F4546" w:rsidR="00E57D0F">
        <w:rPr>
          <w:szCs w:val="20"/>
        </w:rPr>
        <w:t xml:space="preserve">/ </w:t>
      </w:r>
      <w:r w:rsidRPr="009F4546" w:rsidR="00E57D0F">
        <w:rPr>
          <w:rFonts w:eastAsia="Times New Roman" w:cs="Arial"/>
          <w:szCs w:val="20"/>
          <w:lang w:eastAsia="pl-PL"/>
        </w:rPr>
        <w:t>finalisty</w:t>
      </w:r>
      <w:r w:rsidRPr="009F4546" w:rsidR="00E57D0F">
        <w:rPr>
          <w:b/>
          <w:szCs w:val="20"/>
        </w:rPr>
        <w:t xml:space="preserve"> </w:t>
      </w:r>
      <w:r w:rsidRPr="009F4546" w:rsidR="00E57D0F">
        <w:rPr>
          <w:rFonts w:eastAsia="Times New Roman" w:cs="Arial"/>
          <w:szCs w:val="20"/>
          <w:lang w:eastAsia="pl-PL"/>
        </w:rPr>
        <w:t>ogólnopolskich olimpiad przedmiotowych/ tytułu laureata konkursów przedmiotowych o zasięgu wojewódzkim/ ponadwojewódzkim (jeśli dotyczy)*</w:t>
      </w:r>
    </w:p>
    <w:p xmlns:wp14="http://schemas.microsoft.com/office/word/2010/wordml" w:rsidRPr="009A4889" w:rsidR="00E57D0F" w:rsidP="00E57D0F" w:rsidRDefault="00E57D0F" w14:paraId="5630AD66" wp14:textId="77777777">
      <w:pPr>
        <w:pStyle w:val="Akapitzlist"/>
        <w:spacing w:after="0" w:line="240" w:lineRule="auto"/>
        <w:ind w:left="0"/>
        <w:rPr>
          <w:sz w:val="20"/>
          <w:szCs w:val="24"/>
        </w:rPr>
      </w:pPr>
    </w:p>
    <w:p xmlns:wp14="http://schemas.microsoft.com/office/word/2010/wordml" w:rsidRPr="005A6758" w:rsidR="005A6758" w:rsidP="000E45FE" w:rsidRDefault="005A6758" w14:paraId="4396BF87" wp14:textId="77777777">
      <w:pPr>
        <w:pStyle w:val="Akapitzlist"/>
        <w:spacing w:after="0"/>
        <w:ind w:left="0"/>
        <w:rPr>
          <w:b/>
          <w:szCs w:val="24"/>
        </w:rPr>
      </w:pPr>
      <w:r w:rsidRPr="005A6758">
        <w:rPr>
          <w:b/>
          <w:szCs w:val="24"/>
        </w:rPr>
        <w:t>WYMAGANE DOKUMENTY</w:t>
      </w:r>
      <w:r w:rsidR="00B81CA0">
        <w:rPr>
          <w:b/>
          <w:szCs w:val="24"/>
        </w:rPr>
        <w:t xml:space="preserve"> w dalszym procesie rekrutacji (</w:t>
      </w:r>
      <w:r w:rsidRPr="005A6758">
        <w:rPr>
          <w:b/>
          <w:szCs w:val="24"/>
        </w:rPr>
        <w:t>po ogłoszeniu listy zakwalifikowanych</w:t>
      </w:r>
      <w:r w:rsidR="00B81CA0">
        <w:rPr>
          <w:b/>
          <w:szCs w:val="24"/>
        </w:rPr>
        <w:t>)</w:t>
      </w:r>
    </w:p>
    <w:p xmlns:wp14="http://schemas.microsoft.com/office/word/2010/wordml" w:rsidRPr="009A4889" w:rsidR="00EB456D" w:rsidP="000E45FE" w:rsidRDefault="005A6758" w14:paraId="6B24BA8F" wp14:textId="77777777">
      <w:pPr>
        <w:ind w:right="282"/>
        <w:jc w:val="both"/>
        <w:rPr>
          <w:rFonts w:ascii="Times New Roman" w:hAnsi="Times New Roman"/>
          <w:sz w:val="21"/>
          <w:szCs w:val="20"/>
          <w:lang w:eastAsia="pl-PL"/>
        </w:rPr>
      </w:pPr>
      <w:r w:rsidRPr="009A4889">
        <w:rPr>
          <w:sz w:val="21"/>
          <w:szCs w:val="20"/>
          <w:shd w:val="clear" w:color="auto" w:fill="FFFFFF"/>
          <w:lang w:eastAsia="pl-PL"/>
        </w:rPr>
        <w:t xml:space="preserve">kandydat dostarcza do szkoły, do której się zakwalifikował, </w:t>
      </w:r>
      <w:r w:rsidRPr="009A4889">
        <w:rPr>
          <w:sz w:val="21"/>
          <w:szCs w:val="20"/>
          <w:u w:val="single"/>
          <w:shd w:val="clear" w:color="auto" w:fill="FFFFFF"/>
          <w:lang w:eastAsia="pl-PL"/>
        </w:rPr>
        <w:t>oryginał świadectwa</w:t>
      </w:r>
      <w:r w:rsidRPr="009A4889">
        <w:rPr>
          <w:sz w:val="21"/>
          <w:szCs w:val="20"/>
          <w:shd w:val="clear" w:color="auto" w:fill="FFFFFF"/>
          <w:lang w:eastAsia="pl-PL"/>
        </w:rPr>
        <w:t xml:space="preserve"> ukończenia szkoły podstawowej i </w:t>
      </w:r>
      <w:r w:rsidRPr="009A4889">
        <w:rPr>
          <w:sz w:val="21"/>
          <w:szCs w:val="20"/>
          <w:u w:val="single"/>
          <w:shd w:val="clear" w:color="auto" w:fill="FFFFFF"/>
          <w:lang w:eastAsia="pl-PL"/>
        </w:rPr>
        <w:t>zaświadczenia o wynikach</w:t>
      </w:r>
      <w:r w:rsidRPr="009A4889">
        <w:rPr>
          <w:sz w:val="21"/>
          <w:szCs w:val="20"/>
          <w:shd w:val="clear" w:color="auto" w:fill="FFFFFF"/>
          <w:lang w:eastAsia="pl-PL"/>
        </w:rPr>
        <w:t xml:space="preserve"> egzaminu ośmioklasisty oraz </w:t>
      </w:r>
      <w:r w:rsidRPr="009A4889" w:rsidR="00EB456D">
        <w:rPr>
          <w:sz w:val="21"/>
          <w:szCs w:val="20"/>
          <w:u w:val="single"/>
          <w:lang w:eastAsia="pl-PL"/>
        </w:rPr>
        <w:t>zaświadczenie lekarskie</w:t>
      </w:r>
      <w:r w:rsidRPr="009A4889" w:rsidR="00EB456D">
        <w:rPr>
          <w:sz w:val="21"/>
          <w:szCs w:val="20"/>
          <w:lang w:eastAsia="pl-PL"/>
        </w:rPr>
        <w:t xml:space="preserve"> (od lekarza medycyny pracy) o braku przeciwwskazań zdrowotnych do nauki w wybranym zawodzie. </w:t>
      </w:r>
      <w:r w:rsidRPr="009A4889" w:rsidR="00EB456D">
        <w:rPr>
          <w:b/>
          <w:sz w:val="21"/>
          <w:szCs w:val="20"/>
          <w:lang w:eastAsia="pl-PL"/>
        </w:rPr>
        <w:t>Kandydaci nie ponoszą kosztów badań lekarskich</w:t>
      </w:r>
      <w:r w:rsidRPr="009A4889" w:rsidR="00EB456D">
        <w:rPr>
          <w:sz w:val="21"/>
          <w:szCs w:val="20"/>
          <w:lang w:eastAsia="pl-PL"/>
        </w:rPr>
        <w:t>. </w:t>
      </w:r>
      <w:r w:rsidRPr="009A4889" w:rsidR="00EB456D">
        <w:rPr>
          <w:b/>
          <w:sz w:val="21"/>
          <w:szCs w:val="20"/>
          <w:bdr w:val="none" w:color="auto" w:sz="0" w:space="0" w:frame="1"/>
          <w:lang w:eastAsia="pl-PL"/>
        </w:rPr>
        <w:t>Skierowanie do lekarza</w:t>
      </w:r>
      <w:r w:rsidRPr="009A4889" w:rsidR="00EB456D">
        <w:rPr>
          <w:sz w:val="21"/>
          <w:szCs w:val="20"/>
          <w:bdr w:val="none" w:color="auto" w:sz="0" w:space="0" w:frame="1"/>
          <w:lang w:eastAsia="pl-PL"/>
        </w:rPr>
        <w:t xml:space="preserve"> </w:t>
      </w:r>
      <w:r w:rsidRPr="005F335A" w:rsidR="00EB456D">
        <w:rPr>
          <w:b/>
          <w:sz w:val="21"/>
          <w:szCs w:val="20"/>
          <w:bdr w:val="none" w:color="auto" w:sz="0" w:space="0" w:frame="1"/>
          <w:lang w:eastAsia="pl-PL"/>
        </w:rPr>
        <w:t>medycyny pracy</w:t>
      </w:r>
      <w:r w:rsidRPr="009A4889" w:rsidR="00EB456D">
        <w:rPr>
          <w:sz w:val="21"/>
          <w:szCs w:val="20"/>
          <w:bdr w:val="none" w:color="auto" w:sz="0" w:space="0" w:frame="1"/>
          <w:lang w:eastAsia="pl-PL"/>
        </w:rPr>
        <w:t xml:space="preserve"> </w:t>
      </w:r>
      <w:r w:rsidRPr="009A4889" w:rsidR="00EB456D">
        <w:rPr>
          <w:b/>
          <w:sz w:val="21"/>
          <w:szCs w:val="20"/>
          <w:bdr w:val="none" w:color="auto" w:sz="0" w:space="0" w:frame="1"/>
          <w:lang w:eastAsia="pl-PL"/>
        </w:rPr>
        <w:t xml:space="preserve">wydaje </w:t>
      </w:r>
      <w:r w:rsidRPr="009A4889" w:rsidR="00DC301A">
        <w:rPr>
          <w:b/>
          <w:sz w:val="21"/>
          <w:szCs w:val="20"/>
          <w:bdr w:val="none" w:color="auto" w:sz="0" w:space="0" w:frame="1"/>
          <w:lang w:eastAsia="pl-PL"/>
        </w:rPr>
        <w:t>s</w:t>
      </w:r>
      <w:r w:rsidRPr="009A4889" w:rsidR="00EB456D">
        <w:rPr>
          <w:b/>
          <w:sz w:val="21"/>
          <w:szCs w:val="20"/>
          <w:bdr w:val="none" w:color="auto" w:sz="0" w:space="0" w:frame="1"/>
          <w:lang w:eastAsia="pl-PL"/>
        </w:rPr>
        <w:t>zkoła</w:t>
      </w:r>
      <w:r w:rsidRPr="009A4889" w:rsidR="00EB456D">
        <w:rPr>
          <w:sz w:val="21"/>
          <w:szCs w:val="20"/>
          <w:bdr w:val="none" w:color="auto" w:sz="0" w:space="0" w:frame="1"/>
          <w:lang w:eastAsia="pl-PL"/>
        </w:rPr>
        <w:t xml:space="preserve"> według terminarza rekrutacyjnego</w:t>
      </w:r>
      <w:r w:rsidRPr="009A4889" w:rsidR="00D31D5C">
        <w:rPr>
          <w:sz w:val="21"/>
          <w:szCs w:val="20"/>
          <w:bdr w:val="none" w:color="auto" w:sz="0" w:space="0" w:frame="1"/>
          <w:lang w:eastAsia="pl-PL"/>
        </w:rPr>
        <w:t>.</w:t>
      </w:r>
    </w:p>
    <w:p xmlns:wp14="http://schemas.microsoft.com/office/word/2010/wordml" w:rsidRPr="00F76D40" w:rsidR="00286250" w:rsidP="00074AED" w:rsidRDefault="00286250" w14:paraId="61829076" wp14:textId="77777777">
      <w:pPr>
        <w:spacing w:after="0" w:line="240" w:lineRule="auto"/>
        <w:rPr>
          <w:rFonts w:ascii="Times New Roman" w:hAnsi="Times New Roman"/>
          <w:szCs w:val="24"/>
        </w:rPr>
      </w:pPr>
    </w:p>
    <w:p xmlns:wp14="http://schemas.microsoft.com/office/word/2010/wordml" w:rsidRPr="009F4546" w:rsidR="002B1EDD" w:rsidP="00D31D5C" w:rsidRDefault="00F57773" w14:paraId="08B72B99" wp14:textId="77777777">
      <w:pPr>
        <w:pStyle w:val="Akapitzlist"/>
        <w:spacing w:after="0"/>
        <w:ind w:left="0"/>
        <w:rPr>
          <w:b/>
          <w:sz w:val="24"/>
          <w:szCs w:val="24"/>
        </w:rPr>
      </w:pPr>
      <w:r w:rsidRPr="009F4546">
        <w:rPr>
          <w:b/>
          <w:sz w:val="24"/>
          <w:szCs w:val="24"/>
        </w:rPr>
        <w:t>DO WNIOSKU DOŁĄCZONO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252"/>
        <w:gridCol w:w="992"/>
        <w:gridCol w:w="1559"/>
        <w:gridCol w:w="2410"/>
        <w:gridCol w:w="1843"/>
      </w:tblGrid>
      <w:tr xmlns:wp14="http://schemas.microsoft.com/office/word/2010/wordml" w:rsidR="001874FA" w:rsidTr="003A1825" w14:paraId="0446DC28" wp14:textId="77777777">
        <w:trPr>
          <w:cantSplit/>
          <w:trHeight w:val="1134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A4889" w:rsidR="001874FA" w:rsidP="001874FA" w:rsidRDefault="009D18D6" w14:paraId="5956FDF3" wp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889">
              <w:rPr>
                <w:rFonts w:eastAsia="Times New Roman" w:cs="Arial"/>
                <w:b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C51C6" w:rsidR="001874FA" w:rsidP="00EC51C6" w:rsidRDefault="00EC51C6" w14:paraId="4C8F2D99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C51C6">
              <w:rPr>
                <w:b/>
                <w:sz w:val="20"/>
              </w:rPr>
              <w:t>Załącznik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D31D5C" w:rsidR="001874FA" w:rsidP="00EC51C6" w:rsidRDefault="009D18D6" w14:paraId="40031679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DATA DORĘCZENIA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D31D5C" w:rsidR="001874FA" w:rsidP="001874FA" w:rsidRDefault="009D18D6" w14:paraId="47D96244" wp14:textId="777777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31D5C">
              <w:rPr>
                <w:b/>
                <w:szCs w:val="24"/>
              </w:rPr>
              <w:t>PODPIS RODZICA/PRAWNEGO OPIEKUNA</w:t>
            </w:r>
          </w:p>
          <w:p w:rsidRPr="00D31D5C" w:rsidR="001874FA" w:rsidP="001874FA" w:rsidRDefault="009D18D6" w14:paraId="7D331E8D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b/>
                <w:szCs w:val="24"/>
              </w:rPr>
              <w:t xml:space="preserve"> LUB KANDYDAT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D31D5C" w:rsidR="001874FA" w:rsidP="001874FA" w:rsidRDefault="009D18D6" w14:paraId="3A7FAAC7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PODPIS PRZYJMUJĄCEGO</w:t>
            </w:r>
          </w:p>
          <w:p w:rsidRPr="00D31D5C" w:rsidR="001874FA" w:rsidP="001874FA" w:rsidRDefault="009D18D6" w14:paraId="00770EA0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DOKUMENTY</w:t>
            </w:r>
          </w:p>
        </w:tc>
      </w:tr>
      <w:tr xmlns:wp14="http://schemas.microsoft.com/office/word/2010/wordml" w:rsidR="001874FA" w:rsidTr="003A1825" w14:paraId="4C0BD6E7" wp14:textId="77777777">
        <w:trPr>
          <w:trHeight w:val="624"/>
        </w:trPr>
        <w:tc>
          <w:tcPr>
            <w:tcW w:w="32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57D0F" w:rsidR="001874FA" w:rsidP="00D31D5C" w:rsidRDefault="00E57D0F" w14:paraId="77E92166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57D0F">
              <w:rPr>
                <w:rFonts w:eastAsia="Times New Roman" w:cs="Arial"/>
                <w:b/>
                <w:sz w:val="24"/>
                <w:szCs w:val="24"/>
                <w:lang w:eastAsia="pl-PL"/>
              </w:rPr>
              <w:t>ŚWIADECTWO UKOŃCZENIA SZKOŁY PODSTAWOWEJ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A4889" w:rsidR="001874FA" w:rsidP="0085427E" w:rsidRDefault="009D18D6" w14:paraId="5958C02D" wp14:textId="77777777">
            <w:pPr>
              <w:spacing w:after="0" w:line="360" w:lineRule="auto"/>
              <w:jc w:val="center"/>
            </w:pPr>
            <w:r w:rsidRPr="009A4889">
              <w:rPr>
                <w:rFonts w:eastAsia="Times New Roman" w:cs="Arial"/>
                <w:szCs w:val="24"/>
                <w:lang w:eastAsia="pl-PL"/>
              </w:rPr>
              <w:t>k</w:t>
            </w:r>
            <w:r w:rsidRPr="009A4889" w:rsidR="00DC301A">
              <w:rPr>
                <w:rFonts w:eastAsia="Times New Roman" w:cs="Arial"/>
                <w:szCs w:val="24"/>
                <w:lang w:eastAsia="pl-PL"/>
              </w:rPr>
              <w:t>opia</w:t>
            </w:r>
          </w:p>
          <w:p w:rsidRPr="00F57773" w:rsidR="001874FA" w:rsidP="0085427E" w:rsidRDefault="001874FA" w14:paraId="2BA226A1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17AD93B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0DE4B5B7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874FA" w:rsidP="001874FA" w:rsidRDefault="001874FA" w14:paraId="66204FF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1874FA" w:rsidTr="003A1825" w14:paraId="30AD2241" wp14:textId="77777777">
        <w:trPr>
          <w:trHeight w:val="624"/>
        </w:trPr>
        <w:tc>
          <w:tcPr>
            <w:tcW w:w="325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2DBF0D7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1874FA" w:rsidP="0085427E" w:rsidRDefault="009D18D6" w14:paraId="6512FC7E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 w:rsidR="00DC301A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  <w:p w:rsidRPr="00F57773" w:rsidR="001874FA" w:rsidP="0085427E" w:rsidRDefault="001874FA" w14:paraId="6B62F1B3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02F2C34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680A4E5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874FA" w:rsidP="001874FA" w:rsidRDefault="001874FA" w14:paraId="19219836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1874FA" w:rsidTr="003A1825" w14:paraId="61ECF2E6" wp14:textId="77777777">
        <w:trPr>
          <w:trHeight w:val="624"/>
        </w:trPr>
        <w:tc>
          <w:tcPr>
            <w:tcW w:w="32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874FA" w:rsidR="001874FA" w:rsidP="00EC51C6" w:rsidRDefault="00E57D0F" w14:paraId="74B6FC29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ZAŚWIADCZENIE O WYNIKACH EGZAMINU ÓSMOKLASISTY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1874FA" w:rsidP="0085427E" w:rsidRDefault="009D18D6" w14:paraId="68E513BD" wp14:textId="77777777">
            <w:pPr>
              <w:spacing w:after="0" w:line="360" w:lineRule="auto"/>
              <w:jc w:val="center"/>
            </w:pPr>
            <w:r>
              <w:rPr>
                <w:rFonts w:eastAsia="Times New Roman" w:cs="Arial"/>
                <w:szCs w:val="24"/>
                <w:lang w:eastAsia="pl-PL"/>
              </w:rPr>
              <w:t>k</w:t>
            </w:r>
            <w:r w:rsidRPr="00F57773" w:rsidR="00DC301A">
              <w:rPr>
                <w:rFonts w:eastAsia="Times New Roman" w:cs="Arial"/>
                <w:szCs w:val="24"/>
                <w:lang w:eastAsia="pl-PL"/>
              </w:rPr>
              <w:t>opia</w:t>
            </w:r>
          </w:p>
          <w:p w:rsidRPr="00F57773" w:rsidR="001874FA" w:rsidP="0085427E" w:rsidRDefault="001874FA" w14:paraId="296FEF7D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F57773" w:rsidRDefault="001874FA" w14:paraId="7194DBDC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769D0D3C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874FA" w:rsidP="001874FA" w:rsidRDefault="001874FA" w14:paraId="54CD245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1874FA" w:rsidTr="003A1825" w14:paraId="5DDAF71F" wp14:textId="77777777">
        <w:trPr>
          <w:trHeight w:val="624"/>
        </w:trPr>
        <w:tc>
          <w:tcPr>
            <w:tcW w:w="325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1231BE67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1874FA" w:rsidP="0085427E" w:rsidRDefault="009D18D6" w14:paraId="58FE8B38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 w:rsidR="00DC301A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  <w:p w:rsidRPr="00F57773" w:rsidR="001874FA" w:rsidP="0085427E" w:rsidRDefault="001874FA" w14:paraId="36FEB5B0" wp14:textId="77777777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F57773" w:rsidRDefault="001874FA" w14:paraId="30D7AA69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7196D06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874FA" w:rsidP="001874FA" w:rsidRDefault="001874FA" w14:paraId="34FF1C98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1874FA" w:rsidTr="003A1825" w14:paraId="3C4568D3" wp14:textId="77777777">
        <w:trPr>
          <w:trHeight w:val="737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6D6E" w:rsidR="001874FA" w:rsidP="00FB6D6E" w:rsidRDefault="00E57D0F" w14:paraId="61987B03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DWIE FOTOGRAFIE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1874FA" w:rsidP="0085427E" w:rsidRDefault="001874FA" w14:paraId="6D072C0D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874FA" w:rsidP="001874FA" w:rsidRDefault="001874FA" w14:paraId="48A21919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874FA" w:rsidP="0085427E" w:rsidRDefault="001874FA" w14:paraId="6BD18F9B" wp14:textId="7777777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29447D" w:rsidTr="003A1825" w14:paraId="7406A0E0" wp14:textId="77777777">
        <w:trPr>
          <w:trHeight w:val="737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57D0F" w:rsidR="0029447D" w:rsidP="00E57D0F" w:rsidRDefault="00E57D0F" w14:paraId="6B3F622C" wp14:textId="777777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FB6D6E">
              <w:rPr>
                <w:b/>
                <w:sz w:val="24"/>
                <w:lang w:eastAsia="pl-PL"/>
              </w:rPr>
              <w:t>ZAŚWIADCZENIE LEKARSKIE</w:t>
            </w:r>
            <w:r w:rsidRPr="00FB6D6E">
              <w:rPr>
                <w:sz w:val="24"/>
                <w:lang w:eastAsia="pl-PL"/>
              </w:rPr>
              <w:t xml:space="preserve"> </w:t>
            </w:r>
            <w:r w:rsidRPr="00E57D0F" w:rsidR="0029447D">
              <w:rPr>
                <w:lang w:eastAsia="pl-PL"/>
              </w:rPr>
              <w:t>od lekarza medycyny pracy o braku przeciwwskazań zdrowotnych do nauki w wybranym zawodzie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29447D" w:rsidP="0085427E" w:rsidRDefault="0029447D" w14:paraId="238601FE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9447D" w:rsidP="001874FA" w:rsidRDefault="0029447D" w14:paraId="0F3CABC7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447D" w:rsidP="0085427E" w:rsidRDefault="0029447D" w14:paraId="5B08B5D1" wp14:textId="7777777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DC301A" w:rsidTr="003A1825" w14:paraId="10DEEE2F" wp14:textId="77777777">
        <w:trPr>
          <w:trHeight w:val="418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6D6E" w:rsidR="00DC301A" w:rsidP="00E57D0F" w:rsidRDefault="00DC301A" w14:paraId="777EBC9D" wp14:textId="77777777">
            <w:pPr>
              <w:spacing w:after="0" w:line="240" w:lineRule="auto"/>
              <w:jc w:val="center"/>
              <w:rPr>
                <w:szCs w:val="20"/>
              </w:rPr>
            </w:pPr>
            <w:r w:rsidRPr="00FB6D6E">
              <w:rPr>
                <w:rFonts w:eastAsia="Times New Roman" w:cs="Arial"/>
                <w:szCs w:val="20"/>
                <w:lang w:eastAsia="pl-PL"/>
              </w:rPr>
              <w:t>Zaświadczenie o uzyskaniu tytułu laureata</w:t>
            </w:r>
            <w:r w:rsidRPr="00FB6D6E">
              <w:rPr>
                <w:szCs w:val="20"/>
              </w:rPr>
              <w:t xml:space="preserve">/ </w:t>
            </w:r>
            <w:r w:rsidRPr="00FB6D6E">
              <w:rPr>
                <w:rFonts w:eastAsia="Times New Roman" w:cs="Arial"/>
                <w:szCs w:val="20"/>
                <w:lang w:eastAsia="pl-PL"/>
              </w:rPr>
              <w:t xml:space="preserve">finalisty </w:t>
            </w:r>
            <w:r w:rsidRPr="00FB6D6E" w:rsidR="00E57D0F">
              <w:rPr>
                <w:rFonts w:eastAsia="Times New Roman" w:cs="Arial"/>
                <w:szCs w:val="20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6D6E" w:rsidR="00DC301A" w:rsidP="00E57D0F" w:rsidRDefault="009D18D6" w14:paraId="7C25E2EA" wp14:textId="7777777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Cs w:val="24"/>
                <w:lang w:eastAsia="pl-PL"/>
              </w:rPr>
              <w:t>k</w:t>
            </w:r>
            <w:r w:rsidRPr="00FB6D6E" w:rsidR="00DC301A">
              <w:rPr>
                <w:rFonts w:eastAsia="Times New Roman" w:cs="Arial"/>
                <w:szCs w:val="24"/>
                <w:lang w:eastAsia="pl-PL"/>
              </w:rPr>
              <w:t>opia</w:t>
            </w:r>
            <w:r w:rsidRPr="00FB6D6E" w:rsidR="00E57D0F">
              <w:rPr>
                <w:rFonts w:eastAsia="Times New Roman" w:cs="Arial"/>
                <w:szCs w:val="24"/>
                <w:lang w:eastAsia="pl-PL"/>
              </w:rPr>
              <w:t xml:space="preserve">/ 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B6D6E" w:rsidR="00E57D0F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DC301A" w:rsidP="00DC301A" w:rsidRDefault="00DC301A" w14:paraId="16DEB4AB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DC301A" w:rsidP="00DC301A" w:rsidRDefault="00DC301A" w14:paraId="0AD9C6F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DC301A" w:rsidP="00DC301A" w:rsidRDefault="00DC301A" w14:paraId="4B1F511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xmlns:wp14="http://schemas.microsoft.com/office/word/2010/wordml" w:rsidRPr="009A4889" w:rsidR="00FB6D6E" w:rsidP="001A0D68" w:rsidRDefault="00FB6D6E" w14:paraId="65F9C3DC" wp14:textId="77777777">
      <w:pPr>
        <w:spacing w:line="240" w:lineRule="auto"/>
        <w:rPr>
          <w:sz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394"/>
        <w:gridCol w:w="1559"/>
        <w:gridCol w:w="2977"/>
        <w:gridCol w:w="2125"/>
      </w:tblGrid>
      <w:tr xmlns:wp14="http://schemas.microsoft.com/office/word/2010/wordml" w:rsidR="00FB6D6E" w:rsidTr="009D18D6" w14:paraId="2EB13D6C" wp14:textId="77777777">
        <w:trPr>
          <w:trHeight w:val="308"/>
        </w:trPr>
        <w:tc>
          <w:tcPr>
            <w:tcW w:w="339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:rsidRPr="00FE0BF8" w:rsidR="00FB6D6E" w:rsidP="009D18D6" w:rsidRDefault="00FB6D6E" w14:paraId="791484B8" wp14:textId="7777777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pl-PL"/>
              </w:rPr>
            </w:pPr>
            <w:r w:rsidRPr="00FE0BF8">
              <w:rPr>
                <w:rFonts w:eastAsia="Times New Roman" w:cs="Arial"/>
                <w:b/>
                <w:sz w:val="24"/>
                <w:szCs w:val="24"/>
                <w:lang w:eastAsia="pl-PL"/>
              </w:rPr>
              <w:t>POTWIERDZAM ODBIÓR SKIEROWANIA NA BADANIA LEKARSKI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A1825" w:rsidR="00FB6D6E" w:rsidP="001A0D68" w:rsidRDefault="00FB6D6E" w14:paraId="57315262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3A1825">
              <w:rPr>
                <w:rFonts w:eastAsia="Times New Roman" w:cs="Arial"/>
                <w:b/>
                <w:szCs w:val="24"/>
                <w:lang w:eastAsia="pl-PL"/>
              </w:rPr>
              <w:t>Data wydania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A1825" w:rsidR="00FB6D6E" w:rsidP="001A0D68" w:rsidRDefault="00FB6D6E" w14:paraId="715F0EB8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3A1825">
              <w:rPr>
                <w:rFonts w:eastAsia="Times New Roman" w:cs="Arial"/>
                <w:b/>
                <w:szCs w:val="24"/>
                <w:lang w:eastAsia="pl-PL"/>
              </w:rPr>
              <w:t xml:space="preserve">Podpis </w:t>
            </w:r>
            <w:r w:rsidRPr="003A1825" w:rsidR="00FC0B78">
              <w:rPr>
                <w:rFonts w:eastAsia="Times New Roman" w:cs="Arial"/>
                <w:b/>
                <w:szCs w:val="24"/>
                <w:lang w:eastAsia="pl-PL"/>
              </w:rPr>
              <w:t>rodzica/kandydata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A1825" w:rsidR="00FB6D6E" w:rsidP="001A0D68" w:rsidRDefault="00FB6D6E" w14:paraId="75A51554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3A1825">
              <w:rPr>
                <w:rFonts w:eastAsia="Times New Roman" w:cs="Arial"/>
                <w:b/>
                <w:szCs w:val="24"/>
                <w:lang w:eastAsia="pl-PL"/>
              </w:rPr>
              <w:t>Podpis wydającego</w:t>
            </w:r>
          </w:p>
        </w:tc>
      </w:tr>
      <w:tr xmlns:wp14="http://schemas.microsoft.com/office/word/2010/wordml" w:rsidR="00FB6D6E" w:rsidTr="003A1825" w14:paraId="5023141B" wp14:textId="77777777">
        <w:trPr>
          <w:trHeight w:val="850"/>
        </w:trPr>
        <w:tc>
          <w:tcPr>
            <w:tcW w:w="3394" w:type="dxa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57D0F" w:rsidR="00FB6D6E" w:rsidP="00E57D0F" w:rsidRDefault="00FB6D6E" w14:paraId="1F3B1409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B6D6E" w:rsidP="00DC301A" w:rsidRDefault="00FB6D6E" w14:paraId="562C75D1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="00FB6D6E" w:rsidP="00DC301A" w:rsidRDefault="00FB6D6E" w14:paraId="664355A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:rsidR="00FB6D6E" w:rsidP="00DC301A" w:rsidRDefault="00FB6D6E" w14:paraId="1A965116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xmlns:wp14="http://schemas.microsoft.com/office/word/2010/wordml" w:rsidRPr="009A4889" w:rsidR="007145D8" w:rsidP="009A4889" w:rsidRDefault="007145D8" w14:paraId="7DF4E37C" wp14:textId="77777777">
      <w:pPr>
        <w:spacing w:line="240" w:lineRule="auto"/>
        <w:rPr>
          <w:sz w:val="20"/>
        </w:rPr>
      </w:pPr>
    </w:p>
    <w:p xmlns:wp14="http://schemas.microsoft.com/office/word/2010/wordml" w:rsidR="00490601" w:rsidP="0016262B" w:rsidRDefault="00490601" w14:paraId="44FB30F8" wp14:textId="7777777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xmlns:wp14="http://schemas.microsoft.com/office/word/2010/wordml" w:rsidRPr="002B4638" w:rsidR="001A5F81" w:rsidP="00783902" w:rsidRDefault="008261C7" w14:paraId="7A1A25B2" wp14:textId="77777777">
      <w:pPr>
        <w:pStyle w:val="Akapitzlist"/>
        <w:spacing w:after="0"/>
        <w:ind w:left="0"/>
        <w:rPr>
          <w:b/>
          <w:szCs w:val="24"/>
        </w:rPr>
      </w:pPr>
      <w:r w:rsidRPr="002B4638">
        <w:rPr>
          <w:b/>
          <w:szCs w:val="24"/>
        </w:rPr>
        <w:t xml:space="preserve">DO WNIOSKU </w:t>
      </w:r>
      <w:r w:rsidRPr="002B4638">
        <w:rPr>
          <w:b/>
          <w:szCs w:val="24"/>
          <w:u w:val="single"/>
        </w:rPr>
        <w:t>DODATKOWO</w:t>
      </w:r>
      <w:r w:rsidRPr="002B4638">
        <w:rPr>
          <w:b/>
          <w:szCs w:val="24"/>
        </w:rPr>
        <w:t xml:space="preserve"> DOŁĄCZONO</w:t>
      </w:r>
      <w:r w:rsidRPr="002B4638" w:rsidR="001A5F81">
        <w:rPr>
          <w:b/>
          <w:szCs w:val="24"/>
        </w:rPr>
        <w:t xml:space="preserve"> </w:t>
      </w:r>
    </w:p>
    <w:p xmlns:wp14="http://schemas.microsoft.com/office/word/2010/wordml" w:rsidRPr="002B4638" w:rsidR="008261C7" w:rsidP="002B4638" w:rsidRDefault="001A5F81" w14:paraId="20085A60" wp14:textId="77777777">
      <w:pPr>
        <w:pStyle w:val="Akapitzlist"/>
        <w:spacing w:after="0"/>
        <w:ind w:left="0"/>
        <w:rPr>
          <w:sz w:val="21"/>
          <w:szCs w:val="24"/>
        </w:rPr>
      </w:pPr>
      <w:r w:rsidRPr="002B4638">
        <w:rPr>
          <w:sz w:val="21"/>
          <w:szCs w:val="24"/>
        </w:rPr>
        <w:t>(jeśli kandydata dotyczy)</w:t>
      </w:r>
    </w:p>
    <w:tbl>
      <w:tblPr>
        <w:tblW w:w="102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85"/>
        <w:gridCol w:w="992"/>
        <w:gridCol w:w="1701"/>
        <w:gridCol w:w="2835"/>
        <w:gridCol w:w="2079"/>
      </w:tblGrid>
      <w:tr xmlns:wp14="http://schemas.microsoft.com/office/word/2010/wordml" w:rsidR="002B4638" w:rsidTr="002B4638" w14:paraId="083FAEAE" wp14:textId="77777777">
        <w:trPr>
          <w:cantSplit/>
          <w:trHeight w:val="1134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5F81" w:rsidR="008261C7" w:rsidP="00B44721" w:rsidRDefault="008261C7" w14:paraId="7DC0DC83" wp14:textId="77777777">
            <w:pPr>
              <w:spacing w:after="0" w:line="240" w:lineRule="auto"/>
              <w:jc w:val="center"/>
            </w:pPr>
            <w:r w:rsidRPr="001A5F81">
              <w:rPr>
                <w:rFonts w:eastAsia="Times New Roman" w:cs="Arial"/>
                <w:b/>
                <w:lang w:eastAsia="pl-PL"/>
              </w:rPr>
              <w:t>R</w:t>
            </w:r>
            <w:r w:rsidRPr="001A5F81" w:rsidR="001A5F81">
              <w:rPr>
                <w:rFonts w:eastAsia="Times New Roman" w:cs="Arial"/>
                <w:b/>
                <w:lang w:eastAsia="pl-PL"/>
              </w:rPr>
              <w:t>odzaj dokumentu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5F81" w:rsidR="008261C7" w:rsidP="00B44721" w:rsidRDefault="008261C7" w14:paraId="15172590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A5F81">
              <w:rPr>
                <w:b/>
                <w:sz w:val="20"/>
              </w:rPr>
              <w:t>Załącznik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5F81" w:rsidR="008261C7" w:rsidP="00B44721" w:rsidRDefault="001A5F81" w14:paraId="7D501CE6" wp14:textId="77777777">
            <w:pPr>
              <w:spacing w:after="0" w:line="240" w:lineRule="auto"/>
              <w:jc w:val="center"/>
            </w:pPr>
            <w:r w:rsidRPr="001A5F81">
              <w:rPr>
                <w:rFonts w:eastAsia="Times New Roman" w:cs="Arial"/>
                <w:b/>
                <w:lang w:eastAsia="pl-PL"/>
              </w:rPr>
              <w:t>Data doręczeni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5F81" w:rsidR="008261C7" w:rsidP="00B44721" w:rsidRDefault="001A5F81" w14:paraId="730D6452" wp14:textId="77777777">
            <w:pPr>
              <w:spacing w:after="0" w:line="240" w:lineRule="auto"/>
              <w:jc w:val="center"/>
              <w:rPr>
                <w:b/>
              </w:rPr>
            </w:pPr>
            <w:r w:rsidRPr="001A5F81">
              <w:rPr>
                <w:b/>
              </w:rPr>
              <w:t>Podpis rodzica/prawnego opiekuna</w:t>
            </w:r>
          </w:p>
          <w:p w:rsidRPr="001A5F81" w:rsidR="008261C7" w:rsidP="00B44721" w:rsidRDefault="001A5F81" w14:paraId="01C5E790" wp14:textId="77777777">
            <w:pPr>
              <w:spacing w:after="0" w:line="240" w:lineRule="auto"/>
              <w:jc w:val="center"/>
            </w:pPr>
            <w:r w:rsidRPr="001A5F81">
              <w:rPr>
                <w:b/>
              </w:rPr>
              <w:t xml:space="preserve"> lub kandydata</w:t>
            </w: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A5F81" w:rsidR="008261C7" w:rsidP="00B44721" w:rsidRDefault="001A5F81" w14:paraId="20E363CD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1A5F81">
              <w:rPr>
                <w:rFonts w:eastAsia="Times New Roman" w:cs="Arial"/>
                <w:b/>
                <w:lang w:eastAsia="pl-PL"/>
              </w:rPr>
              <w:t>Podpis przyjmującego</w:t>
            </w:r>
          </w:p>
          <w:p w:rsidRPr="001A5F81" w:rsidR="008261C7" w:rsidP="00B44721" w:rsidRDefault="002E7C62" w14:paraId="1C5172AD" wp14:textId="7777777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lang w:eastAsia="pl-PL"/>
              </w:rPr>
              <w:t>d</w:t>
            </w:r>
            <w:r w:rsidRPr="001A5F81" w:rsidR="001A5F81">
              <w:rPr>
                <w:rFonts w:eastAsia="Times New Roman" w:cs="Arial"/>
                <w:b/>
                <w:lang w:eastAsia="pl-PL"/>
              </w:rPr>
              <w:t>okumenty</w:t>
            </w:r>
          </w:p>
        </w:tc>
      </w:tr>
      <w:tr xmlns:wp14="http://schemas.microsoft.com/office/word/2010/wordml" w:rsidR="002B4638" w:rsidTr="003A1825" w14:paraId="634EF444" wp14:textId="77777777">
        <w:trPr>
          <w:trHeight w:val="567"/>
        </w:trPr>
        <w:tc>
          <w:tcPr>
            <w:tcW w:w="26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B4638" w:rsidR="008261C7" w:rsidP="002B4638" w:rsidRDefault="003A1825" w14:paraId="387ECBD9" wp14:textId="77777777">
            <w:pPr>
              <w:spacing w:after="0" w:line="240" w:lineRule="auto"/>
              <w:jc w:val="center"/>
              <w:rPr>
                <w:b/>
              </w:rPr>
            </w:pPr>
            <w:r w:rsidRPr="002B4638">
              <w:rPr>
                <w:b/>
              </w:rPr>
              <w:t xml:space="preserve">OPINIA PORADNI </w:t>
            </w:r>
            <w:r w:rsidRPr="002B4638" w:rsidR="002B4638">
              <w:rPr>
                <w:b/>
              </w:rPr>
              <w:t>psychologiczno-pedagogicznej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8261C7" w:rsidP="001A5F81" w:rsidRDefault="008261C7" w14:paraId="0AB35CDD" wp14:textId="77777777">
            <w:pPr>
              <w:spacing w:after="0" w:line="360" w:lineRule="auto"/>
              <w:jc w:val="center"/>
            </w:pPr>
            <w:r w:rsidRPr="009A4889">
              <w:rPr>
                <w:rFonts w:eastAsia="Times New Roman" w:cs="Arial"/>
                <w:szCs w:val="24"/>
                <w:lang w:eastAsia="pl-PL"/>
              </w:rPr>
              <w:t>kopia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1DA6542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3041E39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261C7" w:rsidP="00B44721" w:rsidRDefault="008261C7" w14:paraId="722B00A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2B4638" w:rsidTr="002E7C62" w14:paraId="02025686" wp14:textId="77777777">
        <w:trPr>
          <w:trHeight w:val="567"/>
        </w:trPr>
        <w:tc>
          <w:tcPr>
            <w:tcW w:w="268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42C6D796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8261C7" w:rsidP="001A5F81" w:rsidRDefault="008261C7" w14:paraId="000FF2D6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B4638" w:rsidR="008261C7" w:rsidP="00B44721" w:rsidRDefault="008261C7" w14:paraId="6E1831B3" wp14:textId="77777777">
            <w:pPr>
              <w:snapToGrid w:val="0"/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54E11D2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261C7" w:rsidP="00B44721" w:rsidRDefault="008261C7" w14:paraId="31126E5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2B4638" w:rsidTr="003A1825" w14:paraId="397C8F74" wp14:textId="77777777">
        <w:trPr>
          <w:trHeight w:val="567"/>
        </w:trPr>
        <w:tc>
          <w:tcPr>
            <w:tcW w:w="26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5F81" w:rsidR="008261C7" w:rsidP="00B44721" w:rsidRDefault="003A1825" w14:paraId="66D5889F" wp14:textId="77777777">
            <w:pPr>
              <w:spacing w:after="0" w:line="240" w:lineRule="auto"/>
              <w:jc w:val="center"/>
              <w:rPr>
                <w:b/>
              </w:rPr>
            </w:pPr>
            <w:r w:rsidRPr="001A5F81">
              <w:rPr>
                <w:rFonts w:eastAsia="Times New Roman" w:cs="Arial"/>
                <w:b/>
                <w:szCs w:val="24"/>
                <w:lang w:eastAsia="pl-PL"/>
              </w:rPr>
              <w:t xml:space="preserve">ORZECZENIE PORADNI </w:t>
            </w:r>
            <w:r w:rsidRPr="001A5F81" w:rsidR="002B4638">
              <w:rPr>
                <w:rFonts w:eastAsia="Times New Roman" w:cs="Arial"/>
                <w:b/>
                <w:szCs w:val="24"/>
                <w:lang w:eastAsia="pl-PL"/>
              </w:rPr>
              <w:t>psychologiczno-pedagogicznej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8261C7" w:rsidP="001A5F81" w:rsidRDefault="008261C7" w14:paraId="6D8CD916" wp14:textId="77777777">
            <w:pPr>
              <w:spacing w:after="0" w:line="360" w:lineRule="auto"/>
              <w:jc w:val="center"/>
            </w:pPr>
            <w:r>
              <w:rPr>
                <w:rFonts w:eastAsia="Times New Roman" w:cs="Arial"/>
                <w:szCs w:val="24"/>
                <w:lang w:eastAsia="pl-PL"/>
              </w:rPr>
              <w:t>k</w:t>
            </w:r>
            <w:r w:rsidRPr="00F57773">
              <w:rPr>
                <w:rFonts w:eastAsia="Times New Roman" w:cs="Arial"/>
                <w:szCs w:val="24"/>
                <w:lang w:eastAsia="pl-PL"/>
              </w:rPr>
              <w:t>opia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2DE403A5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62431CDC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261C7" w:rsidP="00B44721" w:rsidRDefault="008261C7" w14:paraId="49E398E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2B4638" w:rsidTr="002E7C62" w14:paraId="50C4BA0F" wp14:textId="77777777">
        <w:trPr>
          <w:trHeight w:val="567"/>
        </w:trPr>
        <w:tc>
          <w:tcPr>
            <w:tcW w:w="268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16287F2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8261C7" w:rsidP="001A5F81" w:rsidRDefault="008261C7" w14:paraId="75144D7C" wp14:textId="77777777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o</w:t>
            </w: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rygina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5BE93A62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261C7" w:rsidP="00B44721" w:rsidRDefault="008261C7" w14:paraId="384BA73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261C7" w:rsidP="00B44721" w:rsidRDefault="008261C7" w14:paraId="34B3F2E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1A5F81" w:rsidTr="003A1825" w14:paraId="147BC59F" wp14:textId="77777777">
        <w:trPr>
          <w:trHeight w:val="737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B4638" w:rsidR="002B4638" w:rsidP="001A5F81" w:rsidRDefault="001A5F81" w14:paraId="3ECA8E8A" wp14:textId="77777777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4"/>
                <w:lang w:eastAsia="pl-PL"/>
              </w:rPr>
            </w:pPr>
            <w:r w:rsidRPr="002B4638">
              <w:rPr>
                <w:rFonts w:eastAsia="Times New Roman" w:cs="Arial"/>
                <w:b/>
                <w:szCs w:val="24"/>
                <w:lang w:eastAsia="pl-PL"/>
              </w:rPr>
              <w:t>KARTA ZDROWIA UCZNIA</w:t>
            </w:r>
            <w:r w:rsidR="002E7C62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Pr="00E57D0F">
              <w:rPr>
                <w:rFonts w:eastAsia="Times New Roman" w:cs="Arial"/>
                <w:sz w:val="20"/>
                <w:szCs w:val="24"/>
                <w:lang w:eastAsia="pl-PL"/>
              </w:rPr>
              <w:t>(możliwość dostarczenia na początku roku szkolnego)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A5F81" w:rsidP="001A5F81" w:rsidRDefault="001A5F81" w14:paraId="7D34F5C7" wp14:textId="77777777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A5F81" w:rsidP="001A5F81" w:rsidRDefault="001A5F81" w14:paraId="0B4020A7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A5F81" w:rsidP="001A5F81" w:rsidRDefault="001A5F81" w14:paraId="1D7B270A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2B4638" w:rsidTr="003A1825" w14:paraId="18F30DAC" wp14:textId="77777777">
        <w:trPr>
          <w:trHeight w:val="1474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Pr="002B4638" w:rsidR="002B4638" w:rsidP="002B4638" w:rsidRDefault="002B4638" w14:paraId="4246BD6F" wp14:textId="77777777">
            <w:pPr>
              <w:snapToGrid w:val="0"/>
              <w:spacing w:after="0" w:line="240" w:lineRule="auto"/>
              <w:rPr>
                <w:b/>
                <w:sz w:val="24"/>
                <w:lang w:eastAsia="pl-PL"/>
              </w:rPr>
            </w:pPr>
            <w:r>
              <w:rPr>
                <w:b/>
                <w:sz w:val="24"/>
                <w:lang w:eastAsia="pl-PL"/>
              </w:rPr>
              <w:t xml:space="preserve">INNE: </w:t>
            </w:r>
            <w:r w:rsidRPr="001A5F81">
              <w:rPr>
                <w:sz w:val="21"/>
                <w:lang w:eastAsia="pl-PL"/>
              </w:rPr>
              <w:t>(zgodnie z pkt. IV)</w:t>
            </w:r>
          </w:p>
          <w:p w:rsidRPr="002B4638" w:rsidR="002B4638" w:rsidP="001A5F81" w:rsidRDefault="002B4638" w14:paraId="4F904CB7" wp14:textId="77777777">
            <w:pPr>
              <w:snapToGrid w:val="0"/>
              <w:spacing w:after="0" w:line="240" w:lineRule="auto"/>
              <w:rPr>
                <w:rFonts w:eastAsia="Times New Roman" w:cs="Arial"/>
                <w:b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="002B4638" w:rsidP="001A5F81" w:rsidRDefault="002B4638" w14:paraId="06971CD3" wp14:textId="77777777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="002B4638" w:rsidP="001A5F81" w:rsidRDefault="002B4638" w14:paraId="2A1F701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:rsidR="002B4638" w:rsidP="001A5F81" w:rsidRDefault="002B4638" w14:paraId="03EFCA4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xmlns:wp14="http://schemas.microsoft.com/office/word/2010/wordml" w:rsidRPr="002E7C62" w:rsidR="008261C7" w:rsidP="002E7C62" w:rsidRDefault="008261C7" w14:paraId="5F96A722" wp14:textId="77777777">
      <w:pPr>
        <w:pStyle w:val="Bezodstpw"/>
        <w:spacing w:line="360" w:lineRule="auto"/>
        <w:rPr>
          <w:b/>
          <w:lang w:val="pl-PL"/>
        </w:rPr>
      </w:pPr>
    </w:p>
    <w:p xmlns:wp14="http://schemas.microsoft.com/office/word/2010/wordml" w:rsidRPr="00A750ED" w:rsidR="00A750ED" w:rsidP="00783902" w:rsidRDefault="00490601" w14:paraId="23B9B43E" wp14:textId="77777777">
      <w:pPr>
        <w:pStyle w:val="Bezodstpw"/>
        <w:spacing w:line="276" w:lineRule="auto"/>
        <w:rPr>
          <w:b/>
        </w:rPr>
      </w:pPr>
      <w:r w:rsidRPr="00A750ED">
        <w:rPr>
          <w:b/>
        </w:rPr>
        <w:t xml:space="preserve">ZWROT DOKUMENTÓW </w:t>
      </w:r>
      <w:r w:rsidR="009A4889">
        <w:rPr>
          <w:b/>
        </w:rPr>
        <w:t>KANDYDATA</w:t>
      </w:r>
    </w:p>
    <w:p xmlns:wp14="http://schemas.microsoft.com/office/word/2010/wordml" w:rsidRPr="002B4638" w:rsidR="00A750ED" w:rsidP="002E7C62" w:rsidRDefault="00A750ED" w14:paraId="745A2A89" wp14:textId="77777777">
      <w:pPr>
        <w:pStyle w:val="Bezodstpw"/>
      </w:pPr>
      <w:r w:rsidRPr="00A750ED">
        <w:t>(w sytuacji, gdy rodzic/opiekun prawny zrezygnuje z ubiegania się o przyjęcie dziecka do</w:t>
      </w:r>
      <w:r>
        <w:t xml:space="preserve"> </w:t>
      </w:r>
      <w:r w:rsidRPr="00A750ED">
        <w:t>szkoły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252"/>
        <w:gridCol w:w="1134"/>
        <w:gridCol w:w="1559"/>
        <w:gridCol w:w="2268"/>
        <w:gridCol w:w="1843"/>
      </w:tblGrid>
      <w:tr xmlns:wp14="http://schemas.microsoft.com/office/word/2010/wordml" w:rsidR="00490601" w:rsidTr="002B4638" w14:paraId="4B113C29" wp14:textId="77777777">
        <w:trPr>
          <w:cantSplit/>
          <w:trHeight w:val="649"/>
        </w:trPr>
        <w:tc>
          <w:tcPr>
            <w:tcW w:w="100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D31D5C" w:rsidR="00490601" w:rsidP="002E7C62" w:rsidRDefault="00490601" w14:paraId="441EE442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POTWIERDZENIE ODBIORU DOKUMENTÓW</w:t>
            </w:r>
          </w:p>
        </w:tc>
      </w:tr>
      <w:tr xmlns:wp14="http://schemas.microsoft.com/office/word/2010/wordml" w:rsidR="00490601" w:rsidTr="002E7C62" w14:paraId="1002B298" wp14:textId="77777777">
        <w:trPr>
          <w:cantSplit/>
          <w:trHeight w:val="935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750ED" w:rsidR="00490601" w:rsidP="00B44721" w:rsidRDefault="00A750ED" w14:paraId="7E0FDE68" wp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0ED">
              <w:rPr>
                <w:rFonts w:eastAsia="Times New Roman" w:cs="Arial"/>
                <w:b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750ED" w:rsidR="00490601" w:rsidP="00B44721" w:rsidRDefault="00490601" w14:paraId="024666DF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E7C62">
              <w:rPr>
                <w:b/>
              </w:rPr>
              <w:t>Załącznik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D31D5C" w:rsidR="00490601" w:rsidP="00B44721" w:rsidRDefault="00A750ED" w14:paraId="6FED00A0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 xml:space="preserve">DATA 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WYDANIA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490601" w:rsidR="00490601" w:rsidP="00490601" w:rsidRDefault="00A750ED" w14:paraId="3169094F" wp14:textId="7777777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31D5C">
              <w:rPr>
                <w:b/>
                <w:szCs w:val="24"/>
              </w:rPr>
              <w:t>PODPIS RODZICA/PRAWNEGO OPIEKUN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D31D5C" w:rsidR="00490601" w:rsidP="00B44721" w:rsidRDefault="00A750ED" w14:paraId="7BADF71A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 xml:space="preserve">PODPIS 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WYDAJĄCEGO</w:t>
            </w:r>
          </w:p>
          <w:p w:rsidRPr="00D31D5C" w:rsidR="00490601" w:rsidP="00B44721" w:rsidRDefault="00A750ED" w14:paraId="23B95840" wp14:textId="77777777">
            <w:pPr>
              <w:spacing w:after="0" w:line="240" w:lineRule="auto"/>
              <w:jc w:val="center"/>
              <w:rPr>
                <w:szCs w:val="24"/>
              </w:rPr>
            </w:pPr>
            <w:r w:rsidRPr="00D31D5C">
              <w:rPr>
                <w:rFonts w:eastAsia="Times New Roman" w:cs="Arial"/>
                <w:b/>
                <w:szCs w:val="24"/>
                <w:lang w:eastAsia="pl-PL"/>
              </w:rPr>
              <w:t>DOKUMENTY</w:t>
            </w:r>
          </w:p>
        </w:tc>
      </w:tr>
      <w:tr xmlns:wp14="http://schemas.microsoft.com/office/word/2010/wordml" w:rsidR="00490601" w:rsidTr="003A1825" w14:paraId="20A5BE01" wp14:textId="77777777">
        <w:trPr>
          <w:trHeight w:val="624"/>
        </w:trPr>
        <w:tc>
          <w:tcPr>
            <w:tcW w:w="32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57D0F" w:rsidR="00490601" w:rsidP="00653633" w:rsidRDefault="00490601" w14:paraId="5EA35CF8" wp14:textId="777777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57D0F">
              <w:rPr>
                <w:rFonts w:eastAsia="Times New Roman" w:cs="Arial"/>
                <w:b/>
                <w:sz w:val="24"/>
                <w:szCs w:val="24"/>
                <w:lang w:eastAsia="pl-PL"/>
              </w:rPr>
              <w:t>ŚWIADECTWO UKOŃCZENIA SZKOŁY PODSTAWOWEJ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490601" w:rsidP="002E7C62" w:rsidRDefault="002E7C62" w14:paraId="014F3202" wp14:textId="77777777">
            <w:pPr>
              <w:spacing w:after="0" w:line="360" w:lineRule="auto"/>
              <w:jc w:val="center"/>
            </w:pPr>
            <w:r w:rsidRPr="00F57773">
              <w:rPr>
                <w:rFonts w:eastAsia="Times New Roman" w:cs="Arial"/>
                <w:szCs w:val="24"/>
                <w:lang w:eastAsia="pl-PL"/>
              </w:rPr>
              <w:t>kopi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5B95CD1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5220BBB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90601" w:rsidP="00B44721" w:rsidRDefault="00490601" w14:paraId="13CB595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490601" w:rsidTr="003A1825" w14:paraId="167024A7" wp14:textId="77777777">
        <w:trPr>
          <w:trHeight w:val="624"/>
        </w:trPr>
        <w:tc>
          <w:tcPr>
            <w:tcW w:w="325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490601" w:rsidP="00653633" w:rsidRDefault="00490601" w14:paraId="6D9C8D39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490601" w:rsidP="002E7C62" w:rsidRDefault="002E7C62" w14:paraId="4FF1D063" wp14:textId="77777777">
            <w:pPr>
              <w:spacing w:after="0" w:line="360" w:lineRule="auto"/>
              <w:jc w:val="center"/>
              <w:rPr>
                <w:b/>
              </w:rPr>
            </w:pP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o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675E05E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2FC17F8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90601" w:rsidP="00B44721" w:rsidRDefault="00490601" w14:paraId="0A4F722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490601" w:rsidTr="002E7C62" w14:paraId="2A64D167" wp14:textId="77777777">
        <w:trPr>
          <w:trHeight w:val="567"/>
        </w:trPr>
        <w:tc>
          <w:tcPr>
            <w:tcW w:w="32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874FA" w:rsidR="00490601" w:rsidP="00653633" w:rsidRDefault="00490601" w14:paraId="5C64EFDE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ZAŚWIADCZENIE O WYNIKACH EGZAMINU ÓSMOKLASIST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490601" w:rsidP="002E7C62" w:rsidRDefault="002E7C62" w14:paraId="24485000" wp14:textId="77777777">
            <w:pPr>
              <w:spacing w:after="0" w:line="360" w:lineRule="auto"/>
              <w:jc w:val="center"/>
            </w:pPr>
            <w:r w:rsidRPr="00F57773">
              <w:rPr>
                <w:rFonts w:eastAsia="Times New Roman" w:cs="Arial"/>
                <w:szCs w:val="24"/>
                <w:lang w:eastAsia="pl-PL"/>
              </w:rPr>
              <w:t>kopi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5AE48A43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50F40DEB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90601" w:rsidP="00B44721" w:rsidRDefault="00490601" w14:paraId="77A52294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490601" w:rsidTr="003A1825" w14:paraId="65008D07" wp14:textId="77777777">
        <w:trPr>
          <w:trHeight w:val="624"/>
        </w:trPr>
        <w:tc>
          <w:tcPr>
            <w:tcW w:w="325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490601" w:rsidP="00653633" w:rsidRDefault="00490601" w14:paraId="007DCDA8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E7C62" w:rsidR="00490601" w:rsidP="002E7C62" w:rsidRDefault="002E7C62" w14:paraId="5CA55B01" wp14:textId="77777777">
            <w:pPr>
              <w:spacing w:after="0" w:line="360" w:lineRule="auto"/>
              <w:jc w:val="center"/>
              <w:rPr>
                <w:b/>
              </w:rPr>
            </w:pPr>
            <w:r w:rsidRPr="00F57773">
              <w:rPr>
                <w:rFonts w:eastAsia="Times New Roman" w:cs="Arial"/>
                <w:b/>
                <w:szCs w:val="24"/>
                <w:lang w:eastAsia="pl-PL"/>
              </w:rPr>
              <w:t>o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450EA2D7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3DD355C9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90601" w:rsidP="00B44721" w:rsidRDefault="00490601" w14:paraId="1A81F0B1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490601" w:rsidTr="002E7C62" w14:paraId="45EBEF82" wp14:textId="77777777">
        <w:trPr>
          <w:trHeight w:val="680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874FA" w:rsidR="00490601" w:rsidP="00653633" w:rsidRDefault="00490601" w14:paraId="5351BFD1" wp14:textId="77777777">
            <w:pPr>
              <w:spacing w:after="0" w:line="240" w:lineRule="auto"/>
              <w:jc w:val="center"/>
              <w:rPr>
                <w:b/>
              </w:rPr>
            </w:pPr>
            <w:r w:rsidRPr="001874FA">
              <w:rPr>
                <w:rFonts w:eastAsia="Times New Roman" w:cs="Arial"/>
                <w:b/>
                <w:sz w:val="24"/>
                <w:szCs w:val="24"/>
                <w:lang w:eastAsia="pl-PL"/>
              </w:rPr>
              <w:t>DWIE FOTOGRAFIE</w:t>
            </w:r>
          </w:p>
          <w:p w:rsidR="00490601" w:rsidP="00653633" w:rsidRDefault="00490601" w14:paraId="717AAFBA" wp14:textId="7777777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490601" w:rsidP="00B44721" w:rsidRDefault="00490601" w14:paraId="56EE48EE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2908EB2C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90601" w:rsidP="00B44721" w:rsidRDefault="00490601" w14:paraId="121FD38A" wp14:textId="7777777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490601" w:rsidTr="003A1825" w14:paraId="26D35312" wp14:textId="77777777">
        <w:trPr>
          <w:trHeight w:val="680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750ED" w:rsidR="00490601" w:rsidP="00653633" w:rsidRDefault="00490601" w14:paraId="05F584EF" wp14:textId="7777777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750ED">
              <w:rPr>
                <w:rFonts w:eastAsia="Times New Roman" w:cs="Arial"/>
                <w:b/>
                <w:sz w:val="24"/>
                <w:szCs w:val="24"/>
                <w:lang w:eastAsia="pl-PL"/>
              </w:rPr>
              <w:t>KARTA ZDROWIA UCZNI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7773" w:rsidR="00490601" w:rsidP="00B44721" w:rsidRDefault="00490601" w14:paraId="1FE2DD96" wp14:textId="7777777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27357532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90601" w:rsidP="00B44721" w:rsidRDefault="00490601" w14:paraId="07F023C8" wp14:textId="7777777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490601" w:rsidTr="002E7C62" w14:paraId="7FC96C48" wp14:textId="77777777">
        <w:trPr>
          <w:trHeight w:val="510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490601" w:rsidR="00490601" w:rsidP="009A4889" w:rsidRDefault="00490601" w14:paraId="6C6B6334" wp14:textId="77777777">
            <w:pPr>
              <w:spacing w:after="0" w:line="240" w:lineRule="auto"/>
              <w:jc w:val="center"/>
              <w:rPr>
                <w:szCs w:val="20"/>
              </w:rPr>
            </w:pPr>
            <w:r w:rsidRPr="00490601">
              <w:rPr>
                <w:rFonts w:eastAsia="Times New Roman" w:cs="Arial"/>
                <w:szCs w:val="20"/>
                <w:lang w:eastAsia="pl-PL"/>
              </w:rPr>
              <w:t>Zaświadczenie o uzyskaniu tytułu laureata</w:t>
            </w:r>
            <w:r w:rsidRPr="00490601">
              <w:rPr>
                <w:szCs w:val="20"/>
              </w:rPr>
              <w:t xml:space="preserve">/ </w:t>
            </w:r>
            <w:r w:rsidRPr="00490601">
              <w:rPr>
                <w:rFonts w:eastAsia="Times New Roman" w:cs="Arial"/>
                <w:szCs w:val="20"/>
                <w:lang w:eastAsia="pl-PL"/>
              </w:rPr>
              <w:t>finalisty *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490601" w:rsidR="00490601" w:rsidP="009A4889" w:rsidRDefault="001A5F81" w14:paraId="049A39E5" wp14:textId="77777777">
            <w:pPr>
              <w:spacing w:after="0" w:line="240" w:lineRule="auto"/>
              <w:jc w:val="center"/>
            </w:pPr>
            <w:r w:rsidRPr="00490601">
              <w:rPr>
                <w:rFonts w:eastAsia="Times New Roman" w:cs="Arial"/>
                <w:szCs w:val="24"/>
                <w:lang w:eastAsia="pl-PL"/>
              </w:rPr>
              <w:t xml:space="preserve">kopia/ </w:t>
            </w:r>
            <w:r w:rsidRPr="00490601">
              <w:rPr>
                <w:rFonts w:eastAsia="Times New Roman" w:cs="Arial"/>
                <w:b/>
                <w:szCs w:val="24"/>
                <w:lang w:eastAsia="pl-PL"/>
              </w:rPr>
              <w:t>orygina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4BDB5498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90601" w:rsidP="00B44721" w:rsidRDefault="00490601" w14:paraId="2916C19D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90601" w:rsidP="00B44721" w:rsidRDefault="00490601" w14:paraId="74869460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R="00A750ED" w:rsidTr="003A1825" w14:paraId="7ED09D03" wp14:textId="77777777">
        <w:trPr>
          <w:trHeight w:val="907"/>
        </w:trPr>
        <w:tc>
          <w:tcPr>
            <w:tcW w:w="3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F81" w:rsidR="00A750ED" w:rsidP="00A750ED" w:rsidRDefault="00A750ED" w14:paraId="78EA70FB" wp14:textId="77777777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1A5F81">
              <w:rPr>
                <w:rFonts w:eastAsia="Times New Roman" w:cs="Arial"/>
                <w:b/>
                <w:szCs w:val="20"/>
                <w:lang w:eastAsia="pl-PL"/>
              </w:rPr>
              <w:t>INNE: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90601" w:rsidR="00A750ED" w:rsidP="00B44721" w:rsidRDefault="00A750ED" w14:paraId="187F57B8" wp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750ED" w:rsidP="00B44721" w:rsidRDefault="00A750ED" w14:paraId="54738AF4" wp14:textId="77777777">
            <w:pPr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750ED" w:rsidP="00B44721" w:rsidRDefault="00A750ED" w14:paraId="46ABBD8F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750ED" w:rsidP="00B44721" w:rsidRDefault="00A750ED" w14:paraId="06BBA33E" wp14:textId="77777777">
            <w:pPr>
              <w:snapToGri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xmlns:wp14="http://schemas.microsoft.com/office/word/2010/wordml" w:rsidRPr="00490601" w:rsidR="00490601" w:rsidP="0016262B" w:rsidRDefault="00490601" w14:paraId="464FCBC1" wp14:textId="77777777">
      <w:pPr>
        <w:spacing w:after="0" w:line="240" w:lineRule="auto"/>
        <w:rPr>
          <w:rFonts w:ascii="Times New Roman" w:hAnsi="Times New Roman"/>
          <w:sz w:val="24"/>
          <w:szCs w:val="18"/>
        </w:rPr>
      </w:pPr>
    </w:p>
    <w:sectPr w:rsidRPr="00490601" w:rsidR="00490601" w:rsidSect="002B4638">
      <w:headerReference w:type="first" r:id="rId8"/>
      <w:pgSz w:w="11906" w:h="16838" w:orient="portrait"/>
      <w:pgMar w:top="952" w:right="851" w:bottom="1365" w:left="1134" w:header="592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94D90" w:rsidP="00631F3C" w:rsidRDefault="00694D90" w14:paraId="5C8C6B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4D90" w:rsidP="00631F3C" w:rsidRDefault="00694D90" w14:paraId="3382A36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94D90" w:rsidP="00631F3C" w:rsidRDefault="00694D90" w14:paraId="5C71F1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4D90" w:rsidP="00631F3C" w:rsidRDefault="00694D90" w14:paraId="6219946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68FE" w:rsidR="005F5214" w:rsidP="005F5214" w:rsidRDefault="005F5214" w14:paraId="3CD0352E" wp14:textId="77777777">
    <w:pPr>
      <w:tabs>
        <w:tab w:val="left" w:pos="9072"/>
        <w:tab w:val="left" w:pos="9921"/>
      </w:tabs>
      <w:spacing w:line="240" w:lineRule="auto"/>
      <w:rPr>
        <w:i/>
        <w:color w:val="000000"/>
      </w:rPr>
    </w:pPr>
    <w:r w:rsidRPr="000968FE">
      <w:rPr>
        <w:i/>
        <w:color w:val="000000"/>
        <w:sz w:val="20"/>
      </w:rPr>
      <w:t xml:space="preserve">Zespół Szkół Ogólnokształcących </w:t>
    </w:r>
    <w:r w:rsidRPr="000968FE">
      <w:rPr>
        <w:i/>
        <w:color w:val="000000"/>
        <w:sz w:val="20"/>
      </w:rPr>
      <w:br/>
    </w:r>
    <w:r w:rsidRPr="000968FE">
      <w:rPr>
        <w:i/>
        <w:color w:val="000000"/>
        <w:sz w:val="20"/>
      </w:rPr>
      <w:t xml:space="preserve">w Głogowie Małopolski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233"/>
    <w:multiLevelType w:val="hybridMultilevel"/>
    <w:tmpl w:val="8F4CE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097"/>
    <w:multiLevelType w:val="multilevel"/>
    <w:tmpl w:val="9336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AFD00C5"/>
    <w:multiLevelType w:val="hybridMultilevel"/>
    <w:tmpl w:val="E858FFAE"/>
    <w:lvl w:ilvl="0" w:tplc="04E2D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895"/>
    <w:multiLevelType w:val="hybridMultilevel"/>
    <w:tmpl w:val="3B58110A"/>
    <w:lvl w:ilvl="0" w:tplc="23E8F6EE">
      <w:start w:val="1"/>
      <w:numFmt w:val="upperRoman"/>
      <w:lvlText w:val="%1."/>
      <w:lvlJc w:val="right"/>
      <w:pPr>
        <w:ind w:left="360" w:hanging="360"/>
      </w:pPr>
      <w:rPr>
        <w:rFonts w:hint="default" w:ascii="Calibri" w:hAnsi="Calibri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3759"/>
    <w:multiLevelType w:val="hybridMultilevel"/>
    <w:tmpl w:val="FD0E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7F72"/>
    <w:multiLevelType w:val="hybridMultilevel"/>
    <w:tmpl w:val="26C846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5AA7ED0"/>
    <w:multiLevelType w:val="hybridMultilevel"/>
    <w:tmpl w:val="2AB85D88"/>
    <w:lvl w:ilvl="0" w:tplc="0082D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D3F02"/>
    <w:multiLevelType w:val="hybridMultilevel"/>
    <w:tmpl w:val="17B61936"/>
    <w:lvl w:ilvl="0" w:tplc="E9CE107E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7BB22D42"/>
    <w:multiLevelType w:val="hybridMultilevel"/>
    <w:tmpl w:val="6F1E4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660058">
    <w:abstractNumId w:val="3"/>
  </w:num>
  <w:num w:numId="2" w16cid:durableId="1349915836">
    <w:abstractNumId w:val="2"/>
  </w:num>
  <w:num w:numId="3" w16cid:durableId="755201775">
    <w:abstractNumId w:val="6"/>
  </w:num>
  <w:num w:numId="4" w16cid:durableId="1898777996">
    <w:abstractNumId w:val="5"/>
  </w:num>
  <w:num w:numId="5" w16cid:durableId="1396514685">
    <w:abstractNumId w:val="7"/>
  </w:num>
  <w:num w:numId="6" w16cid:durableId="1156268152">
    <w:abstractNumId w:val="4"/>
  </w:num>
  <w:num w:numId="7" w16cid:durableId="1809739356">
    <w:abstractNumId w:val="0"/>
  </w:num>
  <w:num w:numId="8" w16cid:durableId="101459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77140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76"/>
    <w:rsid w:val="00010356"/>
    <w:rsid w:val="0002357F"/>
    <w:rsid w:val="000244B5"/>
    <w:rsid w:val="00031310"/>
    <w:rsid w:val="000410A9"/>
    <w:rsid w:val="000438C6"/>
    <w:rsid w:val="000532D4"/>
    <w:rsid w:val="00074A70"/>
    <w:rsid w:val="00074AED"/>
    <w:rsid w:val="00074AFB"/>
    <w:rsid w:val="000843ED"/>
    <w:rsid w:val="000968FE"/>
    <w:rsid w:val="000B769A"/>
    <w:rsid w:val="000C3516"/>
    <w:rsid w:val="000E45FE"/>
    <w:rsid w:val="001014BF"/>
    <w:rsid w:val="0010294C"/>
    <w:rsid w:val="001116B7"/>
    <w:rsid w:val="00151486"/>
    <w:rsid w:val="0016262B"/>
    <w:rsid w:val="0016565D"/>
    <w:rsid w:val="001874FA"/>
    <w:rsid w:val="001A0D68"/>
    <w:rsid w:val="001A43F9"/>
    <w:rsid w:val="001A5F81"/>
    <w:rsid w:val="001B561E"/>
    <w:rsid w:val="001B678B"/>
    <w:rsid w:val="001C557D"/>
    <w:rsid w:val="001F04AF"/>
    <w:rsid w:val="001F4556"/>
    <w:rsid w:val="0022510E"/>
    <w:rsid w:val="00237593"/>
    <w:rsid w:val="002518C7"/>
    <w:rsid w:val="00257F99"/>
    <w:rsid w:val="00261E96"/>
    <w:rsid w:val="00274E2A"/>
    <w:rsid w:val="00286250"/>
    <w:rsid w:val="0029447D"/>
    <w:rsid w:val="002A4EF7"/>
    <w:rsid w:val="002B084C"/>
    <w:rsid w:val="002B1EDD"/>
    <w:rsid w:val="002B4638"/>
    <w:rsid w:val="002C0D96"/>
    <w:rsid w:val="002C20AC"/>
    <w:rsid w:val="002D39F9"/>
    <w:rsid w:val="002E7C62"/>
    <w:rsid w:val="0034645E"/>
    <w:rsid w:val="00370F04"/>
    <w:rsid w:val="00375A15"/>
    <w:rsid w:val="003A1825"/>
    <w:rsid w:val="003B434F"/>
    <w:rsid w:val="003D342B"/>
    <w:rsid w:val="003F5FE2"/>
    <w:rsid w:val="004010BD"/>
    <w:rsid w:val="00404B4F"/>
    <w:rsid w:val="0040636D"/>
    <w:rsid w:val="00406C13"/>
    <w:rsid w:val="004301B8"/>
    <w:rsid w:val="00454FCE"/>
    <w:rsid w:val="004754A1"/>
    <w:rsid w:val="00486093"/>
    <w:rsid w:val="00490601"/>
    <w:rsid w:val="00494CDA"/>
    <w:rsid w:val="0049747A"/>
    <w:rsid w:val="004E6ADF"/>
    <w:rsid w:val="00526EB2"/>
    <w:rsid w:val="00546C3A"/>
    <w:rsid w:val="00557372"/>
    <w:rsid w:val="005718CA"/>
    <w:rsid w:val="00572CF4"/>
    <w:rsid w:val="00576552"/>
    <w:rsid w:val="0058313E"/>
    <w:rsid w:val="00591174"/>
    <w:rsid w:val="005913E6"/>
    <w:rsid w:val="00596A74"/>
    <w:rsid w:val="005A05A6"/>
    <w:rsid w:val="005A6758"/>
    <w:rsid w:val="005D07D9"/>
    <w:rsid w:val="005F335A"/>
    <w:rsid w:val="005F5214"/>
    <w:rsid w:val="00626890"/>
    <w:rsid w:val="00631F3C"/>
    <w:rsid w:val="00635E09"/>
    <w:rsid w:val="00641C71"/>
    <w:rsid w:val="00653633"/>
    <w:rsid w:val="00663658"/>
    <w:rsid w:val="006767EA"/>
    <w:rsid w:val="006906AA"/>
    <w:rsid w:val="00694D90"/>
    <w:rsid w:val="006A40ED"/>
    <w:rsid w:val="006B1B49"/>
    <w:rsid w:val="006B363F"/>
    <w:rsid w:val="006C6313"/>
    <w:rsid w:val="006D0F97"/>
    <w:rsid w:val="006D450B"/>
    <w:rsid w:val="006D7C59"/>
    <w:rsid w:val="006E321F"/>
    <w:rsid w:val="006F5280"/>
    <w:rsid w:val="00700506"/>
    <w:rsid w:val="007145D8"/>
    <w:rsid w:val="00731633"/>
    <w:rsid w:val="007540EB"/>
    <w:rsid w:val="00757A5B"/>
    <w:rsid w:val="00762B7B"/>
    <w:rsid w:val="007659EC"/>
    <w:rsid w:val="00783902"/>
    <w:rsid w:val="00787E81"/>
    <w:rsid w:val="007957F3"/>
    <w:rsid w:val="007B5E29"/>
    <w:rsid w:val="007D1606"/>
    <w:rsid w:val="00806A26"/>
    <w:rsid w:val="00806BBE"/>
    <w:rsid w:val="008261C7"/>
    <w:rsid w:val="00830B37"/>
    <w:rsid w:val="0085317C"/>
    <w:rsid w:val="0085427E"/>
    <w:rsid w:val="00856260"/>
    <w:rsid w:val="00861562"/>
    <w:rsid w:val="00884739"/>
    <w:rsid w:val="00892F96"/>
    <w:rsid w:val="00893474"/>
    <w:rsid w:val="00897889"/>
    <w:rsid w:val="008D2DC4"/>
    <w:rsid w:val="008E5743"/>
    <w:rsid w:val="008F5536"/>
    <w:rsid w:val="00906D89"/>
    <w:rsid w:val="00910B88"/>
    <w:rsid w:val="00916C9A"/>
    <w:rsid w:val="00927999"/>
    <w:rsid w:val="00934761"/>
    <w:rsid w:val="00950576"/>
    <w:rsid w:val="009820FE"/>
    <w:rsid w:val="009A4889"/>
    <w:rsid w:val="009A54B4"/>
    <w:rsid w:val="009A7A93"/>
    <w:rsid w:val="009B4ACF"/>
    <w:rsid w:val="009B6214"/>
    <w:rsid w:val="009D18D6"/>
    <w:rsid w:val="009E261A"/>
    <w:rsid w:val="009F4546"/>
    <w:rsid w:val="00A041B2"/>
    <w:rsid w:val="00A11C8F"/>
    <w:rsid w:val="00A142C6"/>
    <w:rsid w:val="00A22FA8"/>
    <w:rsid w:val="00A42CC4"/>
    <w:rsid w:val="00A73860"/>
    <w:rsid w:val="00A750ED"/>
    <w:rsid w:val="00A822D8"/>
    <w:rsid w:val="00AA208B"/>
    <w:rsid w:val="00AA7965"/>
    <w:rsid w:val="00AC228E"/>
    <w:rsid w:val="00AC3E92"/>
    <w:rsid w:val="00AD0FF1"/>
    <w:rsid w:val="00AF3FFD"/>
    <w:rsid w:val="00B11322"/>
    <w:rsid w:val="00B12769"/>
    <w:rsid w:val="00B15038"/>
    <w:rsid w:val="00B26DD2"/>
    <w:rsid w:val="00B30050"/>
    <w:rsid w:val="00B32063"/>
    <w:rsid w:val="00B408C9"/>
    <w:rsid w:val="00B44721"/>
    <w:rsid w:val="00B65494"/>
    <w:rsid w:val="00B8076F"/>
    <w:rsid w:val="00B81CA0"/>
    <w:rsid w:val="00B87717"/>
    <w:rsid w:val="00B93713"/>
    <w:rsid w:val="00BB1709"/>
    <w:rsid w:val="00BB7A08"/>
    <w:rsid w:val="00BC4ACE"/>
    <w:rsid w:val="00BD2318"/>
    <w:rsid w:val="00BF10AE"/>
    <w:rsid w:val="00C05295"/>
    <w:rsid w:val="00C335AB"/>
    <w:rsid w:val="00C42315"/>
    <w:rsid w:val="00C50736"/>
    <w:rsid w:val="00C55EF7"/>
    <w:rsid w:val="00C83394"/>
    <w:rsid w:val="00C87D0B"/>
    <w:rsid w:val="00CC741A"/>
    <w:rsid w:val="00CD40CC"/>
    <w:rsid w:val="00D30DE8"/>
    <w:rsid w:val="00D31D5C"/>
    <w:rsid w:val="00D333CA"/>
    <w:rsid w:val="00D511E5"/>
    <w:rsid w:val="00D81002"/>
    <w:rsid w:val="00DA3774"/>
    <w:rsid w:val="00DB0739"/>
    <w:rsid w:val="00DC301A"/>
    <w:rsid w:val="00DC7717"/>
    <w:rsid w:val="00DF1088"/>
    <w:rsid w:val="00DF4FE9"/>
    <w:rsid w:val="00E20364"/>
    <w:rsid w:val="00E35D32"/>
    <w:rsid w:val="00E50F6F"/>
    <w:rsid w:val="00E53B33"/>
    <w:rsid w:val="00E565B5"/>
    <w:rsid w:val="00E57D0F"/>
    <w:rsid w:val="00E83D22"/>
    <w:rsid w:val="00E9365A"/>
    <w:rsid w:val="00EB456D"/>
    <w:rsid w:val="00EC51C6"/>
    <w:rsid w:val="00EE3765"/>
    <w:rsid w:val="00F07320"/>
    <w:rsid w:val="00F238D1"/>
    <w:rsid w:val="00F32D6F"/>
    <w:rsid w:val="00F40A5B"/>
    <w:rsid w:val="00F41B85"/>
    <w:rsid w:val="00F57773"/>
    <w:rsid w:val="00F62C70"/>
    <w:rsid w:val="00F76D40"/>
    <w:rsid w:val="00F7797F"/>
    <w:rsid w:val="00F8447D"/>
    <w:rsid w:val="00FB6D6E"/>
    <w:rsid w:val="00FC0B78"/>
    <w:rsid w:val="00FC42A2"/>
    <w:rsid w:val="00FD6149"/>
    <w:rsid w:val="00FE0BF8"/>
    <w:rsid w:val="10357E94"/>
    <w:rsid w:val="1B887404"/>
    <w:rsid w:val="1CC99B91"/>
    <w:rsid w:val="1F9F4C3D"/>
    <w:rsid w:val="34631F44"/>
    <w:rsid w:val="3771A08D"/>
    <w:rsid w:val="67D3D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2CA4F4B"/>
  <w15:chartTrackingRefBased/>
  <w15:docId w15:val="{86D836FA-4902-4D63-91C6-45AA9A6049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F5FE2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05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505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C55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1F3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31F3C"/>
  </w:style>
  <w:style w:type="paragraph" w:styleId="Stopka">
    <w:name w:val="footer"/>
    <w:basedOn w:val="Normalny"/>
    <w:link w:val="StopkaZnak"/>
    <w:uiPriority w:val="99"/>
    <w:unhideWhenUsed/>
    <w:rsid w:val="00631F3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31F3C"/>
  </w:style>
  <w:style w:type="paragraph" w:styleId="TableParagraph" w:customStyle="1">
    <w:name w:val="Table Paragraph"/>
    <w:basedOn w:val="Normalny"/>
    <w:uiPriority w:val="99"/>
    <w:rsid w:val="0028625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625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kstpodstawowyZnak" w:customStyle="1">
    <w:name w:val="Tekst podstawowy Znak"/>
    <w:link w:val="Tekstpodstawowy"/>
    <w:uiPriority w:val="99"/>
    <w:rsid w:val="0028625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8625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28625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F5214"/>
    <w:rPr>
      <w:rFonts w:eastAsia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01559FF04D41A3A313109BF5F86B" ma:contentTypeVersion="11" ma:contentTypeDescription="Utwórz nowy dokument." ma:contentTypeScope="" ma:versionID="558fc28edbbe7d46114674cb0aff710b">
  <xsd:schema xmlns:xsd="http://www.w3.org/2001/XMLSchema" xmlns:xs="http://www.w3.org/2001/XMLSchema" xmlns:p="http://schemas.microsoft.com/office/2006/metadata/properties" xmlns:ns2="a923af53-9cb5-40e3-b2e9-4945aeb4e816" xmlns:ns3="23153636-02d6-4713-a36e-2cb26e14f91e" targetNamespace="http://schemas.microsoft.com/office/2006/metadata/properties" ma:root="true" ma:fieldsID="4d30732710e92ac9e8c720d89b8e7d2e" ns2:_="" ns3:_="">
    <xsd:import namespace="a923af53-9cb5-40e3-b2e9-4945aeb4e816"/>
    <xsd:import namespace="23153636-02d6-4713-a36e-2cb26e14f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3af53-9cb5-40e3-b2e9-4945aeb4e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c8d4ef1-8f26-4019-becc-151567910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3636-02d6-4713-a36e-2cb26e14f9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c8a26d-1b6a-405a-a507-4b3ad4321e3b}" ma:internalName="TaxCatchAll" ma:showField="CatchAllData" ma:web="23153636-02d6-4713-a36e-2cb26e14f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3af53-9cb5-40e3-b2e9-4945aeb4e816">
      <Terms xmlns="http://schemas.microsoft.com/office/infopath/2007/PartnerControls"/>
    </lcf76f155ced4ddcb4097134ff3c332f>
    <TaxCatchAll xmlns="23153636-02d6-4713-a36e-2cb26e14f91e" xsi:nil="true"/>
  </documentManagement>
</p:properties>
</file>

<file path=customXml/itemProps1.xml><?xml version="1.0" encoding="utf-8"?>
<ds:datastoreItem xmlns:ds="http://schemas.openxmlformats.org/officeDocument/2006/customXml" ds:itemID="{FDE762C0-8A32-4D23-B5EC-1F9F501E0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79F8A-C42B-4886-9EEF-449597ED2052}"/>
</file>

<file path=customXml/itemProps3.xml><?xml version="1.0" encoding="utf-8"?>
<ds:datastoreItem xmlns:ds="http://schemas.openxmlformats.org/officeDocument/2006/customXml" ds:itemID="{9D797545-3BDF-4A8C-B579-4B4FF651B574}"/>
</file>

<file path=customXml/itemProps4.xml><?xml version="1.0" encoding="utf-8"?>
<ds:datastoreItem xmlns:ds="http://schemas.openxmlformats.org/officeDocument/2006/customXml" ds:itemID="{B0315A65-D68B-4B27-94CA-6466C9BC4C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Anna Białek</cp:lastModifiedBy>
  <cp:revision>4</cp:revision>
  <cp:lastPrinted>2023-03-14T08:17:00Z</cp:lastPrinted>
  <dcterms:created xsi:type="dcterms:W3CDTF">2024-03-17T11:34:00Z</dcterms:created>
  <dcterms:modified xsi:type="dcterms:W3CDTF">2024-03-17T11:4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01559FF04D41A3A313109BF5F86B</vt:lpwstr>
  </property>
</Properties>
</file>